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80A" w:rsidRPr="00A74013" w:rsidRDefault="00604890" w:rsidP="007D2E6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A74013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ведения о доходах,</w:t>
      </w:r>
      <w:r w:rsidR="00DA5B73" w:rsidRPr="00A74013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расходах</w:t>
      </w:r>
      <w:r w:rsidRPr="00A74013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,</w:t>
      </w:r>
      <w:r w:rsidR="00DA5B73" w:rsidRPr="00A74013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об имуществе и обязательствах имущественного характера</w:t>
      </w:r>
      <w:r w:rsidR="00CF280A" w:rsidRPr="00A74013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,</w:t>
      </w:r>
    </w:p>
    <w:p w:rsidR="00BC1981" w:rsidRPr="00A74013" w:rsidRDefault="008D555C" w:rsidP="007D2E6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A74013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п</w:t>
      </w:r>
      <w:r w:rsidR="00CF280A" w:rsidRPr="00A74013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редоставленные лицами, замещающими должности государственной гражданской службы</w:t>
      </w:r>
      <w:r w:rsidR="00604890" w:rsidRPr="00A74013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</w:p>
    <w:p w:rsidR="008D555C" w:rsidRPr="00A74013" w:rsidRDefault="00CF280A" w:rsidP="007D2E6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A74013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города Севастополя</w:t>
      </w:r>
      <w:r w:rsidR="00604890" w:rsidRPr="00A74013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х </w:t>
      </w:r>
      <w:r w:rsidRPr="00A74013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в Департаменте</w:t>
      </w:r>
      <w:r w:rsidR="00604890" w:rsidRPr="00A74013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сельского хозяйства</w:t>
      </w:r>
      <w:r w:rsidR="008D555C" w:rsidRPr="00A74013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и потребительского рынка</w:t>
      </w:r>
      <w:r w:rsidR="00604890" w:rsidRPr="00A74013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города Севастополя</w:t>
      </w:r>
      <w:r w:rsidR="008D555C" w:rsidRPr="00A74013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,</w:t>
      </w:r>
    </w:p>
    <w:p w:rsidR="00DA5B73" w:rsidRPr="00A74013" w:rsidRDefault="00DA5B73" w:rsidP="007D2E60">
      <w:pPr>
        <w:spacing w:after="0" w:line="240" w:lineRule="auto"/>
        <w:jc w:val="center"/>
        <w:rPr>
          <w:rStyle w:val="2"/>
          <w:rFonts w:eastAsiaTheme="minorHAnsi"/>
          <w:b/>
          <w:sz w:val="24"/>
          <w:szCs w:val="24"/>
          <w:u w:val="none"/>
        </w:rPr>
      </w:pPr>
      <w:r w:rsidRPr="00A74013">
        <w:rPr>
          <w:rStyle w:val="2"/>
          <w:rFonts w:eastAsiaTheme="minorHAnsi"/>
          <w:b/>
          <w:sz w:val="24"/>
          <w:szCs w:val="24"/>
          <w:u w:val="none"/>
        </w:rPr>
        <w:t>за период с</w:t>
      </w:r>
      <w:r w:rsidR="008D555C" w:rsidRPr="00A74013">
        <w:rPr>
          <w:rStyle w:val="2"/>
          <w:rFonts w:eastAsiaTheme="minorHAnsi"/>
          <w:b/>
          <w:sz w:val="24"/>
          <w:szCs w:val="24"/>
          <w:u w:val="none"/>
        </w:rPr>
        <w:t xml:space="preserve"> 1 января 2020 года по 31 декабря 2020</w:t>
      </w:r>
      <w:r w:rsidRPr="00A74013">
        <w:rPr>
          <w:rStyle w:val="2"/>
          <w:rFonts w:eastAsiaTheme="minorHAnsi"/>
          <w:b/>
          <w:sz w:val="24"/>
          <w:szCs w:val="24"/>
          <w:u w:val="none"/>
        </w:rPr>
        <w:t xml:space="preserve"> года</w:t>
      </w:r>
    </w:p>
    <w:p w:rsidR="007D2E60" w:rsidRPr="00A74013" w:rsidRDefault="007D2E60" w:rsidP="007D2E60">
      <w:pPr>
        <w:spacing w:after="0" w:line="240" w:lineRule="auto"/>
        <w:jc w:val="center"/>
        <w:rPr>
          <w:rStyle w:val="2"/>
          <w:rFonts w:eastAsiaTheme="minorHAnsi"/>
          <w:sz w:val="20"/>
          <w:szCs w:val="20"/>
        </w:rPr>
      </w:pPr>
    </w:p>
    <w:tbl>
      <w:tblPr>
        <w:tblW w:w="15404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2694"/>
        <w:gridCol w:w="3260"/>
        <w:gridCol w:w="1559"/>
        <w:gridCol w:w="1985"/>
        <w:gridCol w:w="1701"/>
        <w:gridCol w:w="1728"/>
        <w:gridCol w:w="1915"/>
      </w:tblGrid>
      <w:tr w:rsidR="00BB5A76" w:rsidRPr="00A74013" w:rsidTr="00A7401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B73" w:rsidRPr="00A74013" w:rsidRDefault="00DA5B73" w:rsidP="003C5C06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Style w:val="2115pt"/>
                <w:rFonts w:eastAsiaTheme="minorHAnsi"/>
                <w:color w:val="000000" w:themeColor="text1"/>
                <w:sz w:val="16"/>
                <w:szCs w:val="16"/>
                <w:lang w:bidi="en-US"/>
              </w:rPr>
              <w:t>№</w:t>
            </w:r>
          </w:p>
          <w:p w:rsidR="00DA5B73" w:rsidRPr="00A74013" w:rsidRDefault="00DA5B73" w:rsidP="003C5C06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Style w:val="2115pt"/>
                <w:rFonts w:eastAsiaTheme="minorHAnsi"/>
                <w:color w:val="000000" w:themeColor="text1"/>
                <w:sz w:val="16"/>
                <w:szCs w:val="16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5B73" w:rsidRPr="00A74013" w:rsidRDefault="008D555C" w:rsidP="00BC1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 w:bidi="ru-RU"/>
              </w:rPr>
              <w:t>Фамилия и инициалы лица, чьи сведения размещают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5B73" w:rsidRPr="00A74013" w:rsidRDefault="00DA5B73" w:rsidP="003C5C06">
            <w:pPr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Style w:val="2115pt"/>
                <w:rFonts w:eastAsiaTheme="minorHAnsi"/>
                <w:color w:val="000000" w:themeColor="text1"/>
                <w:sz w:val="16"/>
                <w:szCs w:val="16"/>
              </w:rPr>
              <w:t>Замещаемая</w:t>
            </w:r>
          </w:p>
          <w:p w:rsidR="00DA5B73" w:rsidRPr="00A74013" w:rsidRDefault="00DA5B73" w:rsidP="003C5C06">
            <w:pPr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Style w:val="2115pt"/>
                <w:rFonts w:eastAsiaTheme="minorHAnsi"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5B73" w:rsidRPr="00A74013" w:rsidRDefault="00DA5B73" w:rsidP="005872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Style w:val="2115pt"/>
                <w:rFonts w:eastAsiaTheme="minorHAnsi"/>
                <w:color w:val="000000" w:themeColor="text1"/>
                <w:sz w:val="16"/>
                <w:szCs w:val="16"/>
              </w:rPr>
              <w:t>Общая сумм</w:t>
            </w:r>
            <w:r w:rsidR="008D555C" w:rsidRPr="00A74013">
              <w:rPr>
                <w:rStyle w:val="2115pt"/>
                <w:rFonts w:eastAsiaTheme="minorHAnsi"/>
                <w:color w:val="000000" w:themeColor="text1"/>
                <w:sz w:val="16"/>
                <w:szCs w:val="16"/>
              </w:rPr>
              <w:t>а декларированного дохода за 2020</w:t>
            </w:r>
            <w:r w:rsidRPr="00A74013">
              <w:rPr>
                <w:rStyle w:val="2115pt"/>
                <w:rFonts w:eastAsiaTheme="minorHAnsi"/>
                <w:color w:val="000000" w:themeColor="text1"/>
                <w:sz w:val="16"/>
                <w:szCs w:val="16"/>
              </w:rPr>
              <w:t xml:space="preserve"> год 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5B73" w:rsidRPr="00A74013" w:rsidRDefault="001516CA" w:rsidP="003C5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 w:bidi="ru-RU"/>
              </w:rPr>
              <w:t>Объекты недвижимого имущества, находящиеся в собственности: вид собственности, вид объекта недвижимости, площадь (кв.м), 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5B73" w:rsidRPr="00A74013" w:rsidRDefault="001516CA" w:rsidP="003C5C06">
            <w:pPr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 w:bidi="ru-RU"/>
              </w:rPr>
              <w:t>Объекты недвижимого имущества, находящиеся в пользовании: вид объекта, площадь (кв.м), страна располож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5B73" w:rsidRPr="00A74013" w:rsidRDefault="001516CA" w:rsidP="003C5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 w:bidi="ru-RU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6CA" w:rsidRPr="00A74013" w:rsidRDefault="001516CA" w:rsidP="001516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 w:bidi="ru-RU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 w:bidi="ru-RU"/>
              </w:rPr>
              <w:t xml:space="preserve">Сведения об источниках получения средств, </w:t>
            </w:r>
          </w:p>
          <w:p w:rsidR="00DA5B73" w:rsidRPr="00A74013" w:rsidRDefault="001516CA" w:rsidP="001516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 w:bidi="ru-RU"/>
              </w:rPr>
              <w:t>за счет которых совершена сделка (вид приобретенного имущества, источники)</w:t>
            </w:r>
          </w:p>
        </w:tc>
      </w:tr>
      <w:tr w:rsidR="006475E4" w:rsidRPr="00A74013" w:rsidTr="00A7401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5E4" w:rsidRPr="00C5388F" w:rsidRDefault="006475E4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5E4" w:rsidRPr="00A74013" w:rsidRDefault="006475E4" w:rsidP="00647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веженцев Вадим Юр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5E4" w:rsidRPr="00A74013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ий инспектор отдела надзора за техническим состоянием и эксплуатацией самоходных машин и других видов техники Государственной инспекции по надзору за техническим состоянием самоходных машин и других видов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5E4" w:rsidRPr="00A74013" w:rsidRDefault="00F00005" w:rsidP="00647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7 220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5E4" w:rsidRPr="00A74013" w:rsidRDefault="006475E4" w:rsidP="006475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5E4" w:rsidRPr="00A74013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</w:p>
          <w:p w:rsidR="006475E4" w:rsidRPr="00A74013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0 кв.м, Россия</w:t>
            </w:r>
          </w:p>
          <w:p w:rsidR="00F00005" w:rsidRPr="00A74013" w:rsidRDefault="00F00005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475E4" w:rsidRPr="00A74013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1200,0 кв.м, Россия</w:t>
            </w:r>
          </w:p>
          <w:p w:rsidR="00F00005" w:rsidRPr="00A74013" w:rsidRDefault="00F00005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475E4" w:rsidRPr="00A74013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  <w:r w:rsidR="006475E4"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6475E4"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ем</w:t>
            </w:r>
            <w:r w:rsidR="00F00005"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) </w:t>
            </w:r>
            <w:r w:rsidR="00F00005"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="006475E4"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F00005"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6475E4"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 кв.м, Росс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5E4" w:rsidRPr="00A74013" w:rsidRDefault="00284A02" w:rsidP="006475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  <w:r w:rsidR="006475E4"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5E4" w:rsidRPr="00A74013" w:rsidRDefault="006475E4" w:rsidP="00647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7B112E" w:rsidRPr="00A74013" w:rsidTr="00BC1981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B112E" w:rsidRPr="00C5388F" w:rsidRDefault="007B112E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112E" w:rsidRPr="00A74013" w:rsidRDefault="007B112E" w:rsidP="007B11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льник Светлана Валенти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12E" w:rsidRPr="00A74013" w:rsidRDefault="007B112E" w:rsidP="007B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ий инспектор отдела надзора за техническим состоянием и эксплуатацией самоходных машин и других видов техники Государственной инспекции по надзору за техническим состоянием самоходных машин и других видов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12E" w:rsidRPr="00A74013" w:rsidRDefault="007B112E" w:rsidP="007B11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3 964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12E" w:rsidRPr="00A74013" w:rsidRDefault="007B112E" w:rsidP="007B11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12E" w:rsidRPr="00A74013" w:rsidRDefault="007B112E" w:rsidP="007B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ната</w:t>
            </w:r>
          </w:p>
          <w:p w:rsidR="007B112E" w:rsidRPr="00A74013" w:rsidRDefault="007B112E" w:rsidP="007B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езвозмездное пользование)</w:t>
            </w:r>
          </w:p>
          <w:p w:rsidR="007B112E" w:rsidRPr="00A74013" w:rsidRDefault="007B112E" w:rsidP="007B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0 кв.м, Россия</w:t>
            </w:r>
          </w:p>
          <w:p w:rsidR="007B112E" w:rsidRPr="00A74013" w:rsidRDefault="007B112E" w:rsidP="007B1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12E" w:rsidRPr="00A74013" w:rsidRDefault="007B112E" w:rsidP="007B11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12E" w:rsidRPr="00A74013" w:rsidRDefault="007B112E" w:rsidP="007B11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6475E4" w:rsidRPr="00A74013" w:rsidTr="00BC1981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5E4" w:rsidRPr="00C5388F" w:rsidRDefault="006475E4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5E4" w:rsidRPr="00A74013" w:rsidRDefault="006475E4" w:rsidP="00647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5E4" w:rsidRPr="00A74013" w:rsidRDefault="006475E4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5E4" w:rsidRPr="00A74013" w:rsidRDefault="007B112E" w:rsidP="00647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035 237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47C" w:rsidRPr="00A74013" w:rsidRDefault="00941AE2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AE2" w:rsidRPr="00A74013" w:rsidRDefault="00941AE2" w:rsidP="00941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ната</w:t>
            </w:r>
          </w:p>
          <w:p w:rsidR="00941AE2" w:rsidRPr="00A74013" w:rsidRDefault="00941AE2" w:rsidP="00941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езвозмездное пользование)</w:t>
            </w:r>
          </w:p>
          <w:p w:rsidR="00941AE2" w:rsidRPr="00A74013" w:rsidRDefault="00941AE2" w:rsidP="00941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0 кв.м, Россия</w:t>
            </w:r>
          </w:p>
          <w:p w:rsidR="003709E6" w:rsidRPr="00A74013" w:rsidRDefault="003709E6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12E" w:rsidRPr="00A74013" w:rsidRDefault="007B112E" w:rsidP="00941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7B112E" w:rsidRPr="00A74013" w:rsidRDefault="00795177" w:rsidP="00941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ССАН П</w:t>
            </w:r>
            <w:r w:rsidR="007B112E"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мьера Р11</w:t>
            </w:r>
          </w:p>
          <w:p w:rsidR="00941AE2" w:rsidRPr="00A74013" w:rsidRDefault="00941AE2" w:rsidP="00941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112E" w:rsidRPr="00A74013" w:rsidRDefault="007B112E" w:rsidP="00941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7B112E" w:rsidRPr="00A74013" w:rsidRDefault="004E6033" w:rsidP="00941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ССАН</w:t>
            </w:r>
            <w:r w:rsidR="00795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</w:t>
            </w:r>
            <w:r w:rsidR="007B112E"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мьера Р12</w:t>
            </w:r>
          </w:p>
          <w:p w:rsidR="006475E4" w:rsidRPr="00A74013" w:rsidRDefault="006475E4" w:rsidP="00647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5E4" w:rsidRPr="00A74013" w:rsidRDefault="006475E4" w:rsidP="00647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A0547C" w:rsidRPr="00A74013" w:rsidTr="00BC1981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0547C" w:rsidRPr="00C5388F" w:rsidRDefault="00A0547C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547C" w:rsidRPr="00C5388F" w:rsidRDefault="00A0547C" w:rsidP="00C5388F">
            <w:pPr>
              <w:ind w:left="142"/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47C" w:rsidRPr="00A74013" w:rsidRDefault="009E012C" w:rsidP="00647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кименко Богдана Геннад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47C" w:rsidRPr="00A74013" w:rsidRDefault="009E012C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ст 1 разряда отдела виноградарства, винодельческой, пищевой и перерабатывающей промышленности Управления отраслевого развития сельского хозяйства</w:t>
            </w:r>
          </w:p>
          <w:p w:rsidR="003709E6" w:rsidRPr="00A74013" w:rsidRDefault="003709E6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47C" w:rsidRPr="00A74013" w:rsidRDefault="009E012C" w:rsidP="00647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5 598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47C" w:rsidRPr="00A74013" w:rsidRDefault="009E012C" w:rsidP="004E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E012C" w:rsidRPr="00A74013" w:rsidRDefault="009E012C" w:rsidP="004E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)</w:t>
            </w:r>
          </w:p>
          <w:p w:rsidR="009E012C" w:rsidRPr="00A74013" w:rsidRDefault="009E012C" w:rsidP="004E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,0 кв.м, Россия</w:t>
            </w:r>
          </w:p>
          <w:p w:rsidR="009E012C" w:rsidRPr="00A74013" w:rsidRDefault="009E012C" w:rsidP="004E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012C" w:rsidRPr="00A74013" w:rsidRDefault="009E012C" w:rsidP="004E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общая долевая 1/5)</w:t>
            </w:r>
          </w:p>
          <w:p w:rsidR="009E012C" w:rsidRPr="00A74013" w:rsidRDefault="009E012C" w:rsidP="004E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59,3 кв.м, Россия </w:t>
            </w:r>
          </w:p>
          <w:p w:rsidR="009E012C" w:rsidRPr="00A74013" w:rsidRDefault="009E012C" w:rsidP="004E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012C" w:rsidRPr="00A74013" w:rsidRDefault="009E012C" w:rsidP="004E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</w:t>
            </w:r>
            <w:r w:rsidR="004E6033"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2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5)</w:t>
            </w:r>
          </w:p>
          <w:p w:rsidR="009E012C" w:rsidRPr="00A74013" w:rsidRDefault="009E012C" w:rsidP="004E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59,3 кв.м, 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47C" w:rsidRPr="00A74013" w:rsidRDefault="00A0547C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="004E6033"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,3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, Россия</w:t>
            </w:r>
          </w:p>
          <w:p w:rsidR="00A0547C" w:rsidRPr="00A74013" w:rsidRDefault="00A0547C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47C" w:rsidRPr="00A74013" w:rsidRDefault="004E6033" w:rsidP="00647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47C" w:rsidRPr="00A74013" w:rsidRDefault="00A0547C" w:rsidP="00647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A0547C" w:rsidRPr="00A74013" w:rsidTr="00BC1981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547C" w:rsidRPr="00C5388F" w:rsidRDefault="00A0547C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547C" w:rsidRPr="00A74013" w:rsidRDefault="00A0547C" w:rsidP="00647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47C" w:rsidRPr="00A74013" w:rsidRDefault="004E6033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  <w:r w:rsidR="00A0547C"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47C" w:rsidRPr="00A74013" w:rsidRDefault="004E6033" w:rsidP="00647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 035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47C" w:rsidRPr="00A74013" w:rsidRDefault="004E6033" w:rsidP="004E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033" w:rsidRPr="00A74013" w:rsidRDefault="004E6033" w:rsidP="004E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пользование)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59,3 кв.м, Россия</w:t>
            </w:r>
          </w:p>
          <w:p w:rsidR="00A0547C" w:rsidRPr="00A74013" w:rsidRDefault="00A0547C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033" w:rsidRPr="00A74013" w:rsidRDefault="004E6033" w:rsidP="004E6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Легковой автомобиль</w:t>
            </w:r>
          </w:p>
          <w:p w:rsidR="00A0547C" w:rsidRPr="00A74013" w:rsidRDefault="004E6033" w:rsidP="00647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ИА Си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47C" w:rsidRPr="00A74013" w:rsidRDefault="00A0547C" w:rsidP="00647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е имеет</w:t>
            </w:r>
          </w:p>
        </w:tc>
      </w:tr>
      <w:tr w:rsidR="00A0547C" w:rsidRPr="00A74013" w:rsidTr="00C01DEB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547C" w:rsidRPr="00C5388F" w:rsidRDefault="00A0547C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547C" w:rsidRPr="00A74013" w:rsidRDefault="00A0547C" w:rsidP="00647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47C" w:rsidRPr="00A74013" w:rsidRDefault="00A0547C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47C" w:rsidRPr="00A74013" w:rsidRDefault="00A0547C" w:rsidP="006475E4">
            <w:pPr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47C" w:rsidRPr="00A74013" w:rsidRDefault="00A0547C" w:rsidP="006475E4">
            <w:pPr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033" w:rsidRPr="00A74013" w:rsidRDefault="004E6033" w:rsidP="004E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59,3 кв.м, Россия</w:t>
            </w:r>
          </w:p>
          <w:p w:rsidR="00A0547C" w:rsidRPr="00A74013" w:rsidRDefault="00A0547C" w:rsidP="00647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47C" w:rsidRPr="00A74013" w:rsidRDefault="00A0547C" w:rsidP="00647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47C" w:rsidRPr="00A74013" w:rsidRDefault="00A0547C" w:rsidP="00647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A0547C" w:rsidRPr="00A74013" w:rsidTr="00BC1981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47C" w:rsidRPr="00C5388F" w:rsidRDefault="00A0547C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47C" w:rsidRPr="00A74013" w:rsidRDefault="004E6033" w:rsidP="00A054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словец Анастасия Михайл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47C" w:rsidRPr="00A74013" w:rsidRDefault="004E6033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-эксперт отдела рыбохозяйственного комплекса и животноводства Управления отраслевого развития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47C" w:rsidRPr="00A74013" w:rsidRDefault="004E6033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1 311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47C" w:rsidRPr="00A74013" w:rsidRDefault="004E6033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033" w:rsidRPr="00A74013" w:rsidRDefault="004E6033" w:rsidP="004E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</w:p>
          <w:p w:rsidR="00A0547C" w:rsidRPr="00A74013" w:rsidRDefault="004E6033" w:rsidP="004E6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6 кв.м, Росс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DEB" w:rsidRPr="00A74013" w:rsidRDefault="004E6033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47C" w:rsidRPr="00A74013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A0547C" w:rsidRPr="00A74013" w:rsidTr="00BC1981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547C" w:rsidRPr="00C5388F" w:rsidRDefault="00A0547C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547C" w:rsidRPr="00A74013" w:rsidRDefault="00A0547C" w:rsidP="00A054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47C" w:rsidRPr="00A74013" w:rsidRDefault="006630CF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  <w:r w:rsidR="00A0547C"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47C" w:rsidRPr="00A74013" w:rsidRDefault="006630CF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1 164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47C" w:rsidRPr="00A74013" w:rsidRDefault="006630CF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0CF" w:rsidRPr="00A74013" w:rsidRDefault="006630CF" w:rsidP="00663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</w:p>
          <w:p w:rsidR="00A0547C" w:rsidRPr="00A74013" w:rsidRDefault="006630CF" w:rsidP="00663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6 кв.м, Россия</w:t>
            </w:r>
          </w:p>
          <w:p w:rsidR="006630CF" w:rsidRPr="00A74013" w:rsidRDefault="006630CF" w:rsidP="00663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630CF" w:rsidRPr="00A74013" w:rsidRDefault="006630CF" w:rsidP="00663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  <w:p w:rsidR="006630CF" w:rsidRPr="00A74013" w:rsidRDefault="006630CF" w:rsidP="00663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членство в гаражном кооперативе)</w:t>
            </w:r>
          </w:p>
          <w:p w:rsidR="006630CF" w:rsidRPr="00A74013" w:rsidRDefault="006630CF" w:rsidP="00663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,0 кв.м, Россия</w:t>
            </w:r>
          </w:p>
          <w:p w:rsidR="006630CF" w:rsidRPr="00A74013" w:rsidRDefault="006630CF" w:rsidP="00663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0CF" w:rsidRPr="00A74013" w:rsidRDefault="006630CF" w:rsidP="00663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A0547C" w:rsidRPr="00A74013" w:rsidRDefault="006630CF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ЭУ Ланос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47C" w:rsidRPr="00A74013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A0547C" w:rsidRPr="00A74013" w:rsidTr="00BC1981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547C" w:rsidRPr="00C5388F" w:rsidRDefault="00A0547C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47C" w:rsidRPr="00A74013" w:rsidRDefault="00A0547C" w:rsidP="00A054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47C" w:rsidRPr="00A74013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47C" w:rsidRPr="00A74013" w:rsidRDefault="00A0547C" w:rsidP="00A0547C">
            <w:pPr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47C" w:rsidRPr="00A74013" w:rsidRDefault="00A0547C" w:rsidP="006630C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0CF" w:rsidRPr="00A74013" w:rsidRDefault="006630CF" w:rsidP="00663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</w:p>
          <w:p w:rsidR="00A0547C" w:rsidRPr="00A74013" w:rsidRDefault="006630CF" w:rsidP="006630C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6 кв.м, Росс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47C" w:rsidRPr="00A74013" w:rsidRDefault="00A0547C" w:rsidP="00A0547C">
            <w:pPr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47C" w:rsidRPr="00A74013" w:rsidRDefault="00A0547C" w:rsidP="00A0547C">
            <w:pPr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A0547C" w:rsidRPr="00A74013" w:rsidTr="00BC1981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47C" w:rsidRPr="00C5388F" w:rsidRDefault="00A0547C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47C" w:rsidRPr="00A74013" w:rsidRDefault="00A0547C" w:rsidP="00A054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сохацкий Владимир Викт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47C" w:rsidRPr="00A74013" w:rsidRDefault="00A0547C" w:rsidP="0019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арший инспектор </w:t>
            </w:r>
            <w:r w:rsidR="001978DA"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а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сударственной регистрации самоходных машин и других видов техники Государственной инспекции по надзору за техническим состоянием самоходных машин и других видов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47C" w:rsidRPr="00A74013" w:rsidRDefault="00284A02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5 284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47C" w:rsidRPr="00A74013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47C" w:rsidRPr="00A74013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</w:p>
          <w:p w:rsidR="00A0547C" w:rsidRPr="00A74013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8,0 кв.м, Россия</w:t>
            </w:r>
          </w:p>
          <w:p w:rsidR="00284A02" w:rsidRPr="00A74013" w:rsidRDefault="00284A02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0547C" w:rsidRPr="00A74013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0547C" w:rsidRPr="00A74013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езвозмездное пользование)</w:t>
            </w:r>
          </w:p>
          <w:p w:rsidR="00A0547C" w:rsidRPr="00A74013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,0 кв.м, Россия</w:t>
            </w:r>
          </w:p>
          <w:p w:rsidR="003709E6" w:rsidRPr="00A74013" w:rsidRDefault="003709E6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47C" w:rsidRPr="00A74013" w:rsidRDefault="00284A02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284A02" w:rsidRPr="00A74013" w:rsidRDefault="00284A02" w:rsidP="0079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ИА </w:t>
            </w:r>
            <w:r w:rsidR="00795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птим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47C" w:rsidRPr="00A74013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A0547C" w:rsidRPr="00A74013" w:rsidTr="00BC1981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547C" w:rsidRPr="00C5388F" w:rsidRDefault="00A0547C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547C" w:rsidRPr="00A74013" w:rsidRDefault="00A0547C" w:rsidP="00A054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47C" w:rsidRPr="00A74013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47C" w:rsidRPr="00A74013" w:rsidRDefault="00A0547C" w:rsidP="00A0547C">
            <w:pPr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47C" w:rsidRPr="00A74013" w:rsidRDefault="00A0547C" w:rsidP="00A0547C">
            <w:pPr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47C" w:rsidRPr="00A74013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безвозмездное пользование)</w:t>
            </w:r>
          </w:p>
          <w:p w:rsidR="00A0547C" w:rsidRPr="00A74013" w:rsidRDefault="00A0547C" w:rsidP="00A0547C">
            <w:pPr>
              <w:spacing w:after="0"/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0 кв.м, Росс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47C" w:rsidRPr="00A74013" w:rsidRDefault="00A0547C" w:rsidP="00A0547C">
            <w:pPr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47C" w:rsidRPr="00A74013" w:rsidRDefault="00A0547C" w:rsidP="00A0547C">
            <w:pPr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A0547C" w:rsidRPr="00A74013" w:rsidTr="00BC1981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47C" w:rsidRPr="00C5388F" w:rsidRDefault="00A0547C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47C" w:rsidRPr="00A74013" w:rsidRDefault="00A0547C" w:rsidP="00A054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47C" w:rsidRPr="00A74013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47C" w:rsidRPr="00A74013" w:rsidRDefault="00A0547C" w:rsidP="00A0547C">
            <w:pPr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47C" w:rsidRPr="00A74013" w:rsidRDefault="00A0547C" w:rsidP="00A0547C">
            <w:pPr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47C" w:rsidRPr="00A74013" w:rsidRDefault="00A0547C" w:rsidP="00A05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безвозмездное пользование)</w:t>
            </w:r>
          </w:p>
          <w:p w:rsidR="00A0547C" w:rsidRPr="00A74013" w:rsidRDefault="00A0547C" w:rsidP="00A0547C">
            <w:pPr>
              <w:spacing w:after="0"/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0 кв.м, Росс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47C" w:rsidRPr="00A74013" w:rsidRDefault="00A0547C" w:rsidP="00A0547C">
            <w:pPr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47C" w:rsidRPr="00A74013" w:rsidRDefault="00A0547C" w:rsidP="00A0547C">
            <w:pPr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335873" w:rsidRPr="00A74013" w:rsidTr="00A45E13">
        <w:trPr>
          <w:trHeight w:val="24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873" w:rsidRPr="00C5388F" w:rsidRDefault="00335873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873" w:rsidRPr="00A74013" w:rsidRDefault="00335873" w:rsidP="0033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ехтунова Татьяна Всеволод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873" w:rsidRPr="00A74013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 отдела рыбохозяйственного комплекса и животноводства Управления отраслевого развития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873" w:rsidRPr="00A74013" w:rsidRDefault="00770C91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2 595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873" w:rsidRPr="00A74013" w:rsidRDefault="00335873" w:rsidP="00335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873" w:rsidRPr="00A74013" w:rsidRDefault="00335873" w:rsidP="00904D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="00904D8A"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 кв.м, Россия</w:t>
            </w:r>
          </w:p>
          <w:p w:rsidR="003709E6" w:rsidRPr="00A74013" w:rsidRDefault="003709E6" w:rsidP="00904D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873" w:rsidRPr="00A74013" w:rsidRDefault="00335873" w:rsidP="00335873">
            <w:pPr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873" w:rsidRPr="00A74013" w:rsidRDefault="00335873" w:rsidP="00335873">
            <w:pPr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335873" w:rsidRPr="00A74013" w:rsidTr="00A45E13">
        <w:trPr>
          <w:trHeight w:val="551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873" w:rsidRPr="00C5388F" w:rsidRDefault="00335873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873" w:rsidRPr="00A74013" w:rsidRDefault="00335873" w:rsidP="0033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873" w:rsidRPr="00A74013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873" w:rsidRPr="00A74013" w:rsidRDefault="00770C91" w:rsidP="00335873">
            <w:pPr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873" w:rsidRPr="00A74013" w:rsidRDefault="00904D8A" w:rsidP="0090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904D8A" w:rsidRPr="00A74013" w:rsidRDefault="00904D8A" w:rsidP="0090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)</w:t>
            </w:r>
          </w:p>
          <w:p w:rsidR="00904D8A" w:rsidRPr="00A74013" w:rsidRDefault="00904D8A" w:rsidP="0090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0 кв.м., Россия</w:t>
            </w:r>
          </w:p>
          <w:p w:rsidR="00904D8A" w:rsidRPr="00A74013" w:rsidRDefault="00904D8A" w:rsidP="0090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  <w:p w:rsidR="00904D8A" w:rsidRPr="00A74013" w:rsidRDefault="00904D8A" w:rsidP="0090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)</w:t>
            </w:r>
          </w:p>
          <w:p w:rsidR="00904D8A" w:rsidRPr="00A74013" w:rsidRDefault="00904D8A" w:rsidP="00904D8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,9 кв.м.,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873" w:rsidRPr="00A74013" w:rsidRDefault="00904D8A" w:rsidP="003358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873" w:rsidRPr="00A74013" w:rsidRDefault="00904D8A" w:rsidP="0090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904D8A" w:rsidRPr="00A74013" w:rsidRDefault="00904D8A" w:rsidP="00904D8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УНДАЙ Матрикс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873" w:rsidRPr="00A74013" w:rsidRDefault="00335873" w:rsidP="00335873">
            <w:pPr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335873" w:rsidRPr="00A74013" w:rsidTr="000A418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873" w:rsidRPr="00C5388F" w:rsidRDefault="00335873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873" w:rsidRPr="00A74013" w:rsidRDefault="00335873" w:rsidP="0033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оробогатова Ири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873" w:rsidRPr="00A74013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лавный специалист-эксперт отдела </w:t>
            </w:r>
            <w:r w:rsidR="00770C91"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звития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ноградарства, винодельческой, пищевой и перерабатывающей промышленности Управления отраслевого развития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873" w:rsidRPr="00A74013" w:rsidRDefault="00770C91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7 948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873" w:rsidRPr="00A74013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о</w:t>
            </w:r>
            <w:r w:rsidR="00AE4040"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щая долевая,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2)</w:t>
            </w:r>
          </w:p>
          <w:p w:rsidR="00335873" w:rsidRPr="00A74013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,0 кв.м,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040" w:rsidRPr="00A74013" w:rsidRDefault="00AE4040" w:rsidP="00AE40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, 1/2)</w:t>
            </w:r>
          </w:p>
          <w:p w:rsidR="00335873" w:rsidRPr="00A74013" w:rsidRDefault="00AE4040" w:rsidP="00AE4040">
            <w:pPr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,0 кв.м, Росс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873" w:rsidRPr="00A74013" w:rsidRDefault="00335873" w:rsidP="00335873">
            <w:pPr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873" w:rsidRPr="00A74013" w:rsidRDefault="00335873" w:rsidP="00335873">
            <w:pPr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335873" w:rsidRPr="00A74013" w:rsidTr="000A4188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873" w:rsidRPr="00C5388F" w:rsidRDefault="00335873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873" w:rsidRPr="00A74013" w:rsidRDefault="00335873" w:rsidP="0033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турх Яна Вячеслав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873" w:rsidRPr="00A74013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-эксперт отдела виноградарства, винодельческой, пищевой и перерабатывающей промышленности Управления отраслевого развития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873" w:rsidRPr="00A74013" w:rsidRDefault="00F00005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14 952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873" w:rsidRPr="00A74013" w:rsidRDefault="00904D8A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904D8A" w:rsidRPr="00A74013" w:rsidRDefault="00904D8A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)</w:t>
            </w:r>
          </w:p>
          <w:p w:rsidR="00904D8A" w:rsidRPr="00A74013" w:rsidRDefault="00904D8A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,0 кв.м.,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873" w:rsidRPr="00A74013" w:rsidRDefault="00335873" w:rsidP="0090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="00F00005"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2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, Росс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873" w:rsidRPr="00A74013" w:rsidRDefault="00904D8A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904D8A" w:rsidRPr="00A74013" w:rsidRDefault="00F00005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ЖО 3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873" w:rsidRPr="00A74013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335873" w:rsidRPr="00A74013" w:rsidTr="000A4188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873" w:rsidRPr="00C5388F" w:rsidRDefault="00335873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873" w:rsidRPr="00A74013" w:rsidRDefault="00335873" w:rsidP="0033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873" w:rsidRPr="00A74013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873" w:rsidRPr="00A74013" w:rsidRDefault="00335873" w:rsidP="00335873">
            <w:pPr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873" w:rsidRPr="00A74013" w:rsidRDefault="00335873" w:rsidP="00335873">
            <w:pPr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873" w:rsidRPr="00A74013" w:rsidRDefault="00335873" w:rsidP="00904D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="00F00005"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2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, Россия</w:t>
            </w:r>
          </w:p>
          <w:p w:rsidR="00F00005" w:rsidRPr="00A74013" w:rsidRDefault="00F00005" w:rsidP="00F0000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00005" w:rsidRPr="00A74013" w:rsidRDefault="00F00005" w:rsidP="00F0000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F00005" w:rsidRPr="00A74013" w:rsidRDefault="00F00005" w:rsidP="00F0000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)</w:t>
            </w:r>
          </w:p>
          <w:p w:rsidR="003709E6" w:rsidRPr="00A74013" w:rsidRDefault="00F00005" w:rsidP="00F00005">
            <w:pPr>
              <w:spacing w:after="0"/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,0 кв.м., Росс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873" w:rsidRPr="00A74013" w:rsidRDefault="00335873" w:rsidP="00335873">
            <w:pPr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873" w:rsidRPr="00A74013" w:rsidRDefault="00335873" w:rsidP="00335873">
            <w:pPr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335873" w:rsidRPr="00A74013" w:rsidTr="0018467B">
        <w:trPr>
          <w:trHeight w:val="19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873" w:rsidRPr="00C5388F" w:rsidRDefault="00335873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873" w:rsidRPr="00A74013" w:rsidRDefault="00335873" w:rsidP="0033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873" w:rsidRPr="00A74013" w:rsidRDefault="00335873" w:rsidP="0033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873" w:rsidRPr="00A74013" w:rsidRDefault="00335873" w:rsidP="00335873">
            <w:pPr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873" w:rsidRPr="00A74013" w:rsidRDefault="00335873" w:rsidP="00335873">
            <w:pPr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005" w:rsidRPr="00A74013" w:rsidRDefault="00F00005" w:rsidP="00F0000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65,2 кв.м, Россия</w:t>
            </w:r>
          </w:p>
          <w:p w:rsidR="00F00005" w:rsidRPr="00A74013" w:rsidRDefault="00F00005" w:rsidP="00F0000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00005" w:rsidRPr="00A74013" w:rsidRDefault="00F00005" w:rsidP="00F0000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F00005" w:rsidRPr="00A74013" w:rsidRDefault="00F00005" w:rsidP="00F0000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)</w:t>
            </w:r>
          </w:p>
          <w:p w:rsidR="00335873" w:rsidRPr="00A74013" w:rsidRDefault="00F00005" w:rsidP="00F00005">
            <w:pPr>
              <w:spacing w:after="0"/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,0 кв.м., Росс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873" w:rsidRPr="00A74013" w:rsidRDefault="00335873" w:rsidP="00335873">
            <w:pPr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873" w:rsidRPr="00A74013" w:rsidRDefault="00335873" w:rsidP="00335873">
            <w:pPr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18467B" w:rsidRPr="00A74013" w:rsidTr="0018467B">
        <w:trPr>
          <w:trHeight w:val="19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67B" w:rsidRPr="00C5388F" w:rsidRDefault="0018467B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67B" w:rsidRPr="00A74013" w:rsidRDefault="0018467B" w:rsidP="003358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убачек Максим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0A4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ий инспектор отдела надзора за техническим состоянием и эксплуатацией самоходных машин и других видов техники Государственной инспекции по надзору за техническим состоянием самоходных машин и других видов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335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3 848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0A4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общая долевая, 1/3)</w:t>
            </w:r>
          </w:p>
          <w:p w:rsidR="0018467B" w:rsidRPr="00A74013" w:rsidRDefault="0018467B" w:rsidP="000A4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2 кв.м,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0A418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49,0 кв.м, Россия</w:t>
            </w:r>
          </w:p>
          <w:p w:rsidR="0018467B" w:rsidRPr="00A74013" w:rsidRDefault="0018467B" w:rsidP="000A418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8467B" w:rsidRPr="00A74013" w:rsidRDefault="0018467B" w:rsidP="000A418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62,2 кв.м, Росс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0A4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18467B" w:rsidRPr="00A74013" w:rsidRDefault="0018467B" w:rsidP="000A4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ЕНДЭ Крет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67B" w:rsidRPr="00A74013" w:rsidRDefault="0018467B" w:rsidP="000A4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8467B" w:rsidRPr="00A74013" w:rsidTr="00A74013">
        <w:trPr>
          <w:trHeight w:val="195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467B" w:rsidRPr="00C5388F" w:rsidRDefault="0018467B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467B" w:rsidRPr="00A74013" w:rsidRDefault="0018467B" w:rsidP="000A41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0A4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0A4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1 439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1846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18467B" w:rsidRPr="00A74013" w:rsidRDefault="0018467B" w:rsidP="001846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)</w:t>
            </w:r>
          </w:p>
          <w:p w:rsidR="0018467B" w:rsidRPr="00A74013" w:rsidRDefault="0018467B" w:rsidP="001846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,0 кв.м.,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1846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0A4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67B" w:rsidRPr="00A74013" w:rsidRDefault="0018467B" w:rsidP="000A4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18467B" w:rsidRPr="00A74013" w:rsidTr="00A74013">
        <w:trPr>
          <w:trHeight w:val="195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467B" w:rsidRPr="00C5388F" w:rsidRDefault="0018467B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467B" w:rsidRPr="00A74013" w:rsidRDefault="0018467B" w:rsidP="001846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1846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18467B">
            <w:pPr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18467B">
            <w:pPr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18467B">
            <w:pPr>
              <w:spacing w:after="0"/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49,0 кв.м, Росс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18467B">
            <w:pPr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67B" w:rsidRPr="00A74013" w:rsidRDefault="0018467B" w:rsidP="0018467B">
            <w:pPr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18467B" w:rsidRPr="00A74013" w:rsidTr="00A74013">
        <w:trPr>
          <w:trHeight w:val="19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C5388F" w:rsidRDefault="0018467B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1846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1846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18467B">
            <w:pPr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18467B">
            <w:pPr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18467B">
            <w:pPr>
              <w:spacing w:after="0"/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49,0 кв.м, Росс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18467B">
            <w:pPr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67B" w:rsidRPr="00A74013" w:rsidRDefault="0018467B" w:rsidP="0018467B">
            <w:pPr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18467B" w:rsidRPr="00A74013" w:rsidTr="00A74013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67B" w:rsidRPr="00C5388F" w:rsidRDefault="0018467B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льеш Сергей Валер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Государственной инспекции по надзору за техническим состоянием самоходных машин и других видов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662 328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общая долевая доля 1/4)</w:t>
            </w:r>
          </w:p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,1 кв.м,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39,0 кв.м, Россия</w:t>
            </w:r>
          </w:p>
          <w:p w:rsidR="00A74013" w:rsidRPr="00A74013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3/4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69,1, Росс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F47C0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кроавтобус</w:t>
            </w:r>
          </w:p>
          <w:p w:rsidR="0018467B" w:rsidRPr="00C5388F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ercedes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enz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printer</w:t>
            </w:r>
          </w:p>
          <w:p w:rsidR="001F47C0" w:rsidRPr="00A74013" w:rsidRDefault="001F47C0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ТОЙОТА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AV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18467B" w:rsidRPr="00A74013" w:rsidTr="00A74013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C5388F" w:rsidRDefault="0018467B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862 555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)</w:t>
            </w:r>
          </w:p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,0 кв.м, Россия</w:t>
            </w:r>
          </w:p>
          <w:p w:rsidR="00A74013" w:rsidRPr="00A74013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общая долевая доля 1/3)</w:t>
            </w:r>
          </w:p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9 кв.м,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39,0 кв.м, Россия</w:t>
            </w:r>
          </w:p>
          <w:p w:rsidR="00A74013" w:rsidRPr="00A74013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2/3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52,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Росс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18467B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итроен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S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  <w:p w:rsidR="00695122" w:rsidRPr="00A74013" w:rsidRDefault="00695122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зовой автомобиль</w:t>
            </w:r>
          </w:p>
          <w:p w:rsidR="0018467B" w:rsidRPr="00695122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ercedes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enz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6951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13 </w:t>
            </w:r>
            <w:r w:rsidR="0069512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DI</w:t>
            </w:r>
          </w:p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18467B" w:rsidRPr="00A74013" w:rsidTr="00A74013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67B" w:rsidRPr="00C5388F" w:rsidRDefault="0018467B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жанов Юрий Анатол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надзора за техническим состоянием и эксплуатацией самоходных машин и других видов техники Государственной инспекции по надзору за техническим состоянием самоходных машин и других видов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966 891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)</w:t>
            </w:r>
          </w:p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,8 кв.м., Россия</w:t>
            </w:r>
          </w:p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зовой автомобиль</w:t>
            </w:r>
          </w:p>
          <w:p w:rsidR="0018467B" w:rsidRPr="00A74013" w:rsidRDefault="0018467B" w:rsidP="00A7401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ЦУБИСИ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18467B" w:rsidRPr="00A74013" w:rsidTr="00A74013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C5388F" w:rsidRDefault="0018467B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езвозмездное пользование)</w:t>
            </w:r>
          </w:p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,8 кв.м., Россия</w:t>
            </w:r>
          </w:p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18467B" w:rsidRPr="00A74013" w:rsidTr="00A74013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C5388F" w:rsidRDefault="0018467B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яблов Александр Ив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ий инспектор отдела государственной регистрации самоходных машин и других видов техники Государственной инспекции по надзору за техническим состоянием самоходных машин и других видов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0 965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общая совместная)</w:t>
            </w:r>
          </w:p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6 кв.м, Росс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ДА Октав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18467B" w:rsidRPr="00A74013" w:rsidTr="00A74013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C5388F" w:rsidRDefault="0018467B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0 342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, (индивидуальная)</w:t>
            </w:r>
          </w:p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40,0 кв.м, Россия</w:t>
            </w:r>
          </w:p>
          <w:p w:rsidR="00A74013" w:rsidRPr="00A74013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,</w:t>
            </w:r>
          </w:p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)</w:t>
            </w:r>
          </w:p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4 кв.м,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общая совместная)</w:t>
            </w:r>
          </w:p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6 кв.м, Росс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18467B" w:rsidRPr="00A74013" w:rsidTr="00A74013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C5388F" w:rsidRDefault="0018467B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 имеет </w:t>
            </w:r>
          </w:p>
          <w:p w:rsidR="0018467B" w:rsidRPr="00A74013" w:rsidRDefault="0018467B" w:rsidP="00A74013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общая совместная)</w:t>
            </w:r>
          </w:p>
          <w:p w:rsidR="0018467B" w:rsidRPr="00A74013" w:rsidRDefault="0018467B" w:rsidP="00A74013">
            <w:pPr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6 кв.м, Росс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18467B" w:rsidRPr="00A74013" w:rsidTr="00A74013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67B" w:rsidRPr="00C5388F" w:rsidRDefault="0018467B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дров Евгений Викт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 – эксперт отдела малых форм хозяйствования и развития сельских территорий Управления отраслевого развития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6 204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63,5 кв.м, Россия</w:t>
            </w:r>
          </w:p>
          <w:p w:rsidR="00A74013" w:rsidRPr="00A74013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60,0 кв.м, Россия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18467B" w:rsidRPr="00A74013" w:rsidRDefault="0018467B" w:rsidP="00A740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З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est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 имеет </w:t>
            </w:r>
          </w:p>
        </w:tc>
      </w:tr>
      <w:tr w:rsidR="0018467B" w:rsidRPr="00A74013" w:rsidTr="00A74013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467B" w:rsidRPr="00C5388F" w:rsidRDefault="0018467B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6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4,3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общая долевая доля 1/3)</w:t>
            </w:r>
          </w:p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,5 кв.м,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</w:p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,5 кв.м, Росс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18467B" w:rsidRPr="00A74013" w:rsidTr="00A74013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C5388F" w:rsidRDefault="0018467B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общая долевая доля 1/3)</w:t>
            </w:r>
          </w:p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63,5 кв.м, 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</w:p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,5 кв.м, Росс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18467B" w:rsidRPr="00A74013" w:rsidTr="00A74013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67B" w:rsidRPr="00C5388F" w:rsidRDefault="0018467B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рбицкая Алла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 отдела малых форм хозяйствования и развития сельских территорий Управления отраслевого развития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4 932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/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аренда)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34,6 кв.м, Россия</w:t>
            </w:r>
          </w:p>
          <w:p w:rsidR="00A74013" w:rsidRPr="00A74013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42,0 кв.м, Россия</w:t>
            </w:r>
          </w:p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/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/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18467B" w:rsidRPr="00A74013" w:rsidTr="00A74013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467B" w:rsidRPr="00C5388F" w:rsidRDefault="0018467B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7 325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(индивидуальная) </w:t>
            </w:r>
          </w:p>
          <w:p w:rsidR="0018467B" w:rsidRPr="00A74013" w:rsidRDefault="0018467B" w:rsidP="00A740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6,0 кв.м,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аренда)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34,6 кв.м, Россия</w:t>
            </w:r>
          </w:p>
          <w:p w:rsidR="00A74013" w:rsidRPr="00A74013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42,0 кв.м, Россия</w:t>
            </w:r>
          </w:p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18467B" w:rsidRPr="00A74013" w:rsidRDefault="0018467B" w:rsidP="00A740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УДИ А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18467B" w:rsidRPr="00A74013" w:rsidTr="00A74013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467B" w:rsidRPr="00C5388F" w:rsidRDefault="0018467B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/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аренда)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34,6 кв.м, Россия</w:t>
            </w:r>
          </w:p>
          <w:p w:rsidR="00A74013" w:rsidRPr="00A74013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42,0 кв.м, Россия</w:t>
            </w:r>
          </w:p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/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/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18467B" w:rsidRPr="00A74013" w:rsidTr="00A74013">
        <w:trPr>
          <w:trHeight w:val="27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67B" w:rsidRPr="00C5388F" w:rsidRDefault="0018467B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черенков Владимир Викт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ст 1 разряда отдела малых форм хозяйствования и развития сельских территорий Управления отраслевого развития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9 892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аренда)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44,2 кв.м, Росс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 имеет </w:t>
            </w:r>
          </w:p>
        </w:tc>
      </w:tr>
      <w:tr w:rsidR="0018467B" w:rsidRPr="00A74013" w:rsidTr="00A74013">
        <w:trPr>
          <w:trHeight w:val="273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467B" w:rsidRPr="00C5388F" w:rsidRDefault="0018467B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355 87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аренда)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44,2 кв.м, Росс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18467B" w:rsidRPr="00A74013" w:rsidTr="00A74013">
        <w:trPr>
          <w:trHeight w:val="273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467B" w:rsidRPr="00C5388F" w:rsidRDefault="0018467B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аренда)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44,2 кв.м, Росс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18467B" w:rsidRPr="00A74013" w:rsidTr="00A74013">
        <w:trPr>
          <w:trHeight w:val="273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467B" w:rsidRPr="00C5388F" w:rsidRDefault="0018467B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аренда) </w:t>
            </w: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44,2 кв.м, Росс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18467B" w:rsidRPr="00A74013" w:rsidTr="00A74013">
        <w:trPr>
          <w:trHeight w:val="2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C5388F" w:rsidRDefault="0018467B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певалов Андрей Игор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отдела организации торгов и заключения договоров Управления потребительского ры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3 594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бщая долевая доля 1/4)</w:t>
            </w:r>
          </w:p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,9 кв.м,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езвозмездное пользование, 3/4)</w:t>
            </w:r>
          </w:p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,9 кв.м, Росс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67B" w:rsidRPr="00A74013" w:rsidRDefault="0018467B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A74013" w:rsidRPr="007F3BB4" w:rsidTr="00A74013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013" w:rsidRPr="00C5388F" w:rsidRDefault="00A74013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013" w:rsidRPr="00795177" w:rsidRDefault="00A74013" w:rsidP="00A740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нчик Сергей Никола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чальник отдела государственной службы и кадров, мобилизационной подготовки, охраны труда и противодействия коррупции Управления кадрового и документацион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795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3</w:t>
            </w:r>
            <w:r w:rsidR="00795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бщая долевая, 1/3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A74013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0,0 кв.м, Россия</w:t>
            </w:r>
          </w:p>
          <w:p w:rsidR="00795177" w:rsidRPr="007F3BB4" w:rsidRDefault="00795177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бщая долевая, 1/3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A74013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,0 кв.м, Россия</w:t>
            </w:r>
          </w:p>
          <w:p w:rsidR="00795177" w:rsidRPr="007F3BB4" w:rsidRDefault="00795177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индивидуальная)</w:t>
            </w:r>
          </w:p>
          <w:p w:rsidR="00A74013" w:rsidRPr="007F3BB4" w:rsidRDefault="00A74013" w:rsidP="0079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0 кв.м,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013" w:rsidRPr="007F3BB4" w:rsidRDefault="00371D49" w:rsidP="00A7401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A74013" w:rsidRPr="007F3BB4" w:rsidTr="00A74013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4013" w:rsidRPr="00C5388F" w:rsidRDefault="00A74013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4013" w:rsidRPr="00795177" w:rsidRDefault="00A74013" w:rsidP="00A740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F3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795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0</w:t>
            </w:r>
            <w:r w:rsidR="00795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0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бщая долевая, 1/3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A74013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0,0 кв.м, Россия</w:t>
            </w:r>
          </w:p>
          <w:p w:rsidR="00795177" w:rsidRPr="007F3BB4" w:rsidRDefault="00795177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бщая долевая, 1/3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A74013" w:rsidRPr="007F3BB4" w:rsidRDefault="00A74013" w:rsidP="0079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70,0 кв.м, 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ЖО 308</w:t>
            </w:r>
          </w:p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013" w:rsidRPr="007F3BB4" w:rsidRDefault="00371D49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A74013" w:rsidRPr="007F3BB4" w:rsidTr="00A74013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C5388F" w:rsidRDefault="00A74013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95177" w:rsidRDefault="00A74013" w:rsidP="00A740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бщая долевая, 1/3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A74013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0,0 кв.м, Россия</w:t>
            </w:r>
          </w:p>
          <w:p w:rsidR="00795177" w:rsidRPr="007F3BB4" w:rsidRDefault="00795177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бщая долевая, 1/3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A74013" w:rsidRPr="007F3BB4" w:rsidRDefault="00A74013" w:rsidP="0079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70,0 кв.м, 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A74013" w:rsidRPr="007F3BB4" w:rsidTr="00A74013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013" w:rsidRPr="00C5388F" w:rsidRDefault="00A74013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013" w:rsidRPr="00795177" w:rsidRDefault="00A74013" w:rsidP="00A740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ибанова Ольга Николаевна</w:t>
            </w:r>
          </w:p>
          <w:p w:rsidR="00A74013" w:rsidRPr="00795177" w:rsidRDefault="00A74013" w:rsidP="00A740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74013" w:rsidRPr="00795177" w:rsidRDefault="00A74013" w:rsidP="00A740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74013" w:rsidRPr="00795177" w:rsidRDefault="00A74013" w:rsidP="00A740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74013" w:rsidRPr="00795177" w:rsidRDefault="00A74013" w:rsidP="00A740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74013" w:rsidRPr="00795177" w:rsidRDefault="00A74013" w:rsidP="00A740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74013" w:rsidRPr="00795177" w:rsidRDefault="00A74013" w:rsidP="00A740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лавный специалист-эксперт отдела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ниторинга земель сельскохозяйственного использования и взаимодействия с садоводческими объединениями Управления отраслевого развития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2</w:t>
            </w:r>
            <w:r w:rsidR="00795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5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индивидуальная) 957,0 кв.м., Россия</w:t>
            </w:r>
          </w:p>
          <w:p w:rsidR="00795177" w:rsidRDefault="00795177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74013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общая долевая, 1/3) 500,0 кв.м, Россия</w:t>
            </w:r>
          </w:p>
          <w:p w:rsidR="00795177" w:rsidRDefault="00795177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74013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общая долевая 1/3) 96,2 кв.м., Россия</w:t>
            </w:r>
          </w:p>
          <w:p w:rsidR="00A74013" w:rsidRPr="007F3BB4" w:rsidRDefault="00A74013" w:rsidP="0079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рай (общая совместная) 8,9 кв.м.,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безвозмездное пользование) 500,0 кв.м, Россия</w:t>
            </w:r>
          </w:p>
          <w:p w:rsidR="00795177" w:rsidRDefault="00795177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74013" w:rsidRPr="00CF6A6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безвозмездное пользование) 96,2 кв.м, Росс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77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Форд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iesta</w:t>
            </w:r>
          </w:p>
          <w:p w:rsidR="00795177" w:rsidRDefault="00795177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74013" w:rsidRPr="00CF6A64" w:rsidRDefault="00795177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</w:t>
            </w:r>
            <w:r w:rsid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гковой автомобиль Форд </w:t>
            </w:r>
            <w:r w:rsid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r w:rsidR="00A74013" w:rsidRPr="00CF6A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ax</w:t>
            </w:r>
          </w:p>
          <w:p w:rsidR="00A74013" w:rsidRPr="00CF6A64" w:rsidRDefault="00A74013" w:rsidP="00A740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A74013" w:rsidRPr="007F3BB4" w:rsidTr="00A74013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4013" w:rsidRPr="00C5388F" w:rsidRDefault="00A74013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4013" w:rsidRPr="00795177" w:rsidRDefault="00A74013" w:rsidP="00A740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2</w:t>
            </w:r>
            <w:r w:rsidR="00795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0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6A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безвозмездное пользование) 500,0 кв.м, Россия</w:t>
            </w:r>
          </w:p>
          <w:p w:rsidR="00795177" w:rsidRPr="00CF6A64" w:rsidRDefault="00795177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6A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(безвозмездное пользование) 96,2 кв.м, Росс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A74013" w:rsidRPr="007F3BB4" w:rsidTr="00A74013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4013" w:rsidRPr="00C5388F" w:rsidRDefault="00A74013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4013" w:rsidRPr="00795177" w:rsidRDefault="00A74013" w:rsidP="00A740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6A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безвозмездное пользование) 500,0 кв.м, Россия</w:t>
            </w:r>
          </w:p>
          <w:p w:rsidR="00795177" w:rsidRDefault="00795177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6A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(безвозмездное </w:t>
            </w:r>
            <w:r w:rsidRPr="00CF6A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пользование) 96,2 кв.м, Россия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A74013" w:rsidRPr="007F3BB4" w:rsidTr="00A74013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C5388F" w:rsidRDefault="00A74013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95177" w:rsidRDefault="00A74013" w:rsidP="00A740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6A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безвозмездное пользование) 500,0 кв.м, Россия</w:t>
            </w:r>
          </w:p>
          <w:p w:rsidR="00795177" w:rsidRPr="00CF6A64" w:rsidRDefault="00795177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6A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(безвозмездное пользование) 96,2 кв.м, Россия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A74013" w:rsidRPr="007F3BB4" w:rsidTr="00A74013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74013" w:rsidRPr="00C5388F" w:rsidRDefault="00C5388F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88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74013" w:rsidRPr="00C5388F" w:rsidRDefault="00A74013" w:rsidP="00A740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388F">
              <w:rPr>
                <w:rFonts w:ascii="Times New Roman" w:hAnsi="Times New Roman" w:cs="Times New Roman"/>
                <w:sz w:val="16"/>
                <w:szCs w:val="16"/>
              </w:rPr>
              <w:t>Буркова Екатери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 юридического отдела Управления финансов, бухгалтерского учета и юридического сопров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2</w:t>
            </w:r>
            <w:r w:rsidR="00795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1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езвозмездное пользование)</w:t>
            </w:r>
          </w:p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9 кв.м., Росс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A74013" w:rsidRPr="007F3BB4" w:rsidTr="00A74013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C5388F" w:rsidRDefault="00A74013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95177" w:rsidRDefault="00A74013" w:rsidP="00A740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езвозмездное пользование)</w:t>
            </w:r>
          </w:p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9 кв.м., Росс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A74013" w:rsidRPr="007F3BB4" w:rsidTr="00A74013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74013" w:rsidRPr="00C5388F" w:rsidRDefault="00C5388F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88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013" w:rsidRPr="00795177" w:rsidRDefault="00A74013" w:rsidP="00A740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ыган Анастасия Юр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ий инспектор отдела надзора за техническим состоянием и эксплуатацией самоходных машин и других видов техники Государственной инспекции по надзору за техническим состоянием самоходных машин и других видов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2</w:t>
            </w:r>
            <w:r w:rsidR="00795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9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</w:p>
          <w:p w:rsidR="00A74013" w:rsidRPr="007F3BB4" w:rsidRDefault="00A74013" w:rsidP="00A740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бщая долевая 1/4),</w:t>
            </w:r>
          </w:p>
          <w:p w:rsidR="00A74013" w:rsidRPr="007F3BB4" w:rsidRDefault="00A74013" w:rsidP="00A740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52,7 кв.м.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</w:p>
          <w:p w:rsidR="00A74013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0 кв.м, Россия</w:t>
            </w:r>
          </w:p>
          <w:p w:rsidR="00795177" w:rsidRPr="007F3BB4" w:rsidRDefault="00795177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74013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1100,0 кв.м, Россия</w:t>
            </w:r>
          </w:p>
          <w:p w:rsidR="00795177" w:rsidRPr="007F3BB4" w:rsidRDefault="00795177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74013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750,0 кв.м, Россия</w:t>
            </w:r>
          </w:p>
          <w:p w:rsidR="00A74013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ЗДА 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A74013" w:rsidRPr="007F3BB4" w:rsidTr="00A74013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C5388F" w:rsidRDefault="00A74013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95177" w:rsidRDefault="00A74013" w:rsidP="00A740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0</w:t>
            </w:r>
            <w:r w:rsidR="00795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7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)</w:t>
            </w:r>
          </w:p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43,0 кв.м.,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</w:p>
          <w:p w:rsidR="00A74013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0 кв.м, Россия</w:t>
            </w:r>
          </w:p>
          <w:p w:rsidR="00795177" w:rsidRPr="007F3BB4" w:rsidRDefault="00795177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74013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1100,0 кв.м, Россия</w:t>
            </w:r>
          </w:p>
          <w:p w:rsidR="00795177" w:rsidRPr="007F3BB4" w:rsidRDefault="00795177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дом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безвозмездное пользование)</w:t>
            </w:r>
          </w:p>
          <w:p w:rsidR="00A74013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,0 кв.м, Россия</w:t>
            </w:r>
          </w:p>
          <w:p w:rsidR="00795177" w:rsidRPr="007F3BB4" w:rsidRDefault="00795177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74013" w:rsidRPr="007F3BB4" w:rsidRDefault="00A74013" w:rsidP="0079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900,0 кв.м, Росс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A74013" w:rsidRPr="007F3BB4" w:rsidTr="00A74013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74013" w:rsidRPr="00C5388F" w:rsidRDefault="00C5388F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38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  <w:p w:rsidR="00A74013" w:rsidRPr="00C5388F" w:rsidRDefault="00A74013" w:rsidP="00C5388F">
            <w:pPr>
              <w:ind w:left="426"/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013" w:rsidRPr="00795177" w:rsidRDefault="00A74013" w:rsidP="00A740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иллов Сергей Станислав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ий инспектор отдела надзора за техническим состоянием и эксплуатацией самоходных машин и других видов техники Государственной инспекции по надзору за техническим состоянием самоходных машин и других видов техники</w:t>
            </w:r>
          </w:p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8</w:t>
            </w:r>
            <w:r w:rsidR="00795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4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общая совместная) 63,4 кв.м,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A74013" w:rsidRPr="007F3BB4" w:rsidRDefault="00A74013" w:rsidP="00A7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703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013" w:rsidRPr="00371D49" w:rsidRDefault="00371D49" w:rsidP="00371D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1D49">
              <w:rPr>
                <w:rFonts w:ascii="Times New Roman" w:hAnsi="Times New Roman" w:cs="Times New Roman"/>
                <w:sz w:val="16"/>
                <w:szCs w:val="16"/>
              </w:rPr>
              <w:t>Квартира, доход полученный от продажи квартиры, кредит</w:t>
            </w:r>
          </w:p>
        </w:tc>
      </w:tr>
      <w:tr w:rsidR="00A74013" w:rsidRPr="007F3BB4" w:rsidTr="00A74013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4013" w:rsidRPr="00C5388F" w:rsidRDefault="00A74013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4013" w:rsidRPr="00795177" w:rsidRDefault="00A74013" w:rsidP="00A740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795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2</w:t>
            </w:r>
            <w:r w:rsidR="00795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9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4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(общая совместная) 63,4 кв.м, 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013" w:rsidRPr="007F3BB4" w:rsidRDefault="00371D49" w:rsidP="0079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40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A74013" w:rsidRPr="007F3BB4" w:rsidTr="00A74013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4013" w:rsidRPr="00C5388F" w:rsidRDefault="00A74013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4013" w:rsidRPr="00795177" w:rsidRDefault="00A74013" w:rsidP="00A740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jc w:val="center"/>
              <w:rPr>
                <w:color w:val="000000" w:themeColor="text1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79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63,4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, Росс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A74013" w:rsidRPr="007F3BB4" w:rsidTr="00A74013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C5388F" w:rsidRDefault="00A74013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95177" w:rsidRDefault="00A74013" w:rsidP="00A740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79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безвозмездное пользование) 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,4</w:t>
            </w: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, Росс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A74013" w:rsidRPr="007F3BB4" w:rsidTr="00A74013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013" w:rsidRPr="00C5388F" w:rsidRDefault="00C5388F" w:rsidP="00C5388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88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  <w:p w:rsidR="00A74013" w:rsidRPr="00C5388F" w:rsidRDefault="00A74013" w:rsidP="00C53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74013" w:rsidRPr="00795177" w:rsidRDefault="00A74013" w:rsidP="00A740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5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ленова Диана Ислям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 – эксперт отдела мониторинга земель сельскохозяйственного использования и взаимодействия с садоводческими объединениями Управления отраслевого развития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1</w:t>
            </w:r>
            <w:r w:rsidR="00795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7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ната</w:t>
            </w:r>
          </w:p>
          <w:p w:rsidR="00A74013" w:rsidRPr="007F3BB4" w:rsidRDefault="00A74013" w:rsidP="00A7401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бщая долевая, 1/3)</w:t>
            </w:r>
          </w:p>
          <w:p w:rsidR="00A74013" w:rsidRPr="007F3BB4" w:rsidRDefault="00A74013" w:rsidP="00A7401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,6 кв.м.,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езвозмездное пользование)</w:t>
            </w:r>
          </w:p>
          <w:p w:rsidR="00A74013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6,0 кв.м., Россия</w:t>
            </w:r>
          </w:p>
          <w:p w:rsidR="00795177" w:rsidRPr="007F3BB4" w:rsidRDefault="00795177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довый дом</w:t>
            </w:r>
          </w:p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езвозмездное пользование)</w:t>
            </w:r>
          </w:p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6,8 кв.м., Росс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A74013" w:rsidRPr="007F3BB4" w:rsidTr="00A74013">
        <w:trPr>
          <w:trHeight w:val="1184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4013" w:rsidRPr="00BB5A76" w:rsidRDefault="00A74013" w:rsidP="00A74013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7</w:t>
            </w:r>
            <w:r w:rsidR="00795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5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795177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74013" w:rsidRPr="007F3BB4" w:rsidRDefault="00A74013" w:rsidP="00795177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)</w:t>
            </w:r>
          </w:p>
          <w:p w:rsidR="00A74013" w:rsidRDefault="00A74013" w:rsidP="00795177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6,0 кв.м., Россия</w:t>
            </w:r>
          </w:p>
          <w:p w:rsidR="00795177" w:rsidRPr="007F3BB4" w:rsidRDefault="00795177" w:rsidP="00795177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74013" w:rsidRPr="007F3BB4" w:rsidRDefault="00A74013" w:rsidP="0079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довый дом</w:t>
            </w:r>
          </w:p>
          <w:p w:rsidR="00A74013" w:rsidRPr="007F3BB4" w:rsidRDefault="00A74013" w:rsidP="0079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)</w:t>
            </w:r>
          </w:p>
          <w:p w:rsidR="00A74013" w:rsidRPr="007F3BB4" w:rsidRDefault="00A74013" w:rsidP="0079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6,8 кв.м.,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ната</w:t>
            </w:r>
          </w:p>
          <w:p w:rsidR="00A74013" w:rsidRPr="007F3BB4" w:rsidRDefault="00A74013" w:rsidP="00A7401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езвозмездное пользование)</w:t>
            </w:r>
          </w:p>
          <w:p w:rsidR="00A74013" w:rsidRPr="007F3BB4" w:rsidRDefault="00A74013" w:rsidP="00A740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,6 кв.м., Росс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A74013" w:rsidRPr="007F3BB4" w:rsidRDefault="00A74013" w:rsidP="00A7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НО Дастер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A74013" w:rsidRPr="007F3BB4" w:rsidTr="00A74013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4013" w:rsidRPr="00BB5A76" w:rsidRDefault="00A74013" w:rsidP="00A74013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ната</w:t>
            </w:r>
          </w:p>
          <w:p w:rsidR="00A74013" w:rsidRPr="007F3BB4" w:rsidRDefault="00A74013" w:rsidP="00A7401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бщая долевая, 1/3)</w:t>
            </w:r>
          </w:p>
          <w:p w:rsidR="00A74013" w:rsidRPr="007F3BB4" w:rsidRDefault="00A74013" w:rsidP="00A7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,6 кв.м.,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езвозмездное пользование)</w:t>
            </w:r>
          </w:p>
          <w:p w:rsidR="00A74013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6,0 кв.м., Россия</w:t>
            </w:r>
          </w:p>
          <w:p w:rsidR="00795177" w:rsidRPr="007F3BB4" w:rsidRDefault="00795177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довый дом</w:t>
            </w:r>
          </w:p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езвозмездное пользование)</w:t>
            </w:r>
          </w:p>
          <w:p w:rsidR="00A74013" w:rsidRPr="007F3BB4" w:rsidRDefault="00A74013" w:rsidP="00A740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6,8 кв.м., Росс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A74013" w:rsidRPr="007F3BB4" w:rsidTr="00A74013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4013" w:rsidRPr="00BB5A76" w:rsidRDefault="00A74013" w:rsidP="00A74013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ната</w:t>
            </w:r>
          </w:p>
          <w:p w:rsidR="00A74013" w:rsidRPr="007F3BB4" w:rsidRDefault="00A74013" w:rsidP="00A7401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бщая долевая, 1/3)</w:t>
            </w:r>
          </w:p>
          <w:p w:rsidR="00A74013" w:rsidRPr="007F3BB4" w:rsidRDefault="00A74013" w:rsidP="00A7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,6 кв.м.,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езвозмездное пользование)</w:t>
            </w:r>
          </w:p>
          <w:p w:rsidR="00A74013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6,0 кв.м., Россия</w:t>
            </w:r>
          </w:p>
          <w:p w:rsidR="00795177" w:rsidRPr="007F3BB4" w:rsidRDefault="00795177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довый дом</w:t>
            </w:r>
          </w:p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езвозмездное пользование)</w:t>
            </w:r>
          </w:p>
          <w:p w:rsidR="00A74013" w:rsidRPr="007F3BB4" w:rsidRDefault="00A74013" w:rsidP="00A740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6,8 кв.м., Росс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  <w:tr w:rsidR="00A74013" w:rsidRPr="007F3BB4" w:rsidTr="00A74013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BB5A76" w:rsidRDefault="00A74013" w:rsidP="00A74013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ната</w:t>
            </w:r>
          </w:p>
          <w:p w:rsidR="00A74013" w:rsidRPr="007F3BB4" w:rsidRDefault="00A74013" w:rsidP="00A7401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езвозмездное пользование)</w:t>
            </w:r>
          </w:p>
          <w:p w:rsidR="00A74013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,6 кв.м., Россия</w:t>
            </w:r>
          </w:p>
          <w:p w:rsidR="00795177" w:rsidRPr="007F3BB4" w:rsidRDefault="00795177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езвозмездное пользование)</w:t>
            </w:r>
          </w:p>
          <w:p w:rsidR="00A74013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6,0 кв.м., Россия</w:t>
            </w:r>
          </w:p>
          <w:p w:rsidR="00795177" w:rsidRPr="007F3BB4" w:rsidRDefault="00795177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довый дом</w:t>
            </w:r>
          </w:p>
          <w:p w:rsidR="00A74013" w:rsidRPr="007F3BB4" w:rsidRDefault="00A74013" w:rsidP="00A74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езвозмездное пользование)</w:t>
            </w:r>
          </w:p>
          <w:p w:rsidR="00A74013" w:rsidRPr="007F3BB4" w:rsidRDefault="00A74013" w:rsidP="007951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6,8 кв.м., Росс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013" w:rsidRPr="007F3BB4" w:rsidRDefault="00A74013" w:rsidP="00A7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</w:t>
            </w:r>
          </w:p>
        </w:tc>
      </w:tr>
    </w:tbl>
    <w:p w:rsidR="003C5C06" w:rsidRPr="00795177" w:rsidRDefault="003C5C06" w:rsidP="00795177">
      <w:pPr>
        <w:spacing w:after="0" w:line="240" w:lineRule="auto"/>
        <w:rPr>
          <w:rFonts w:ascii="Times New Roman" w:hAnsi="Times New Roman" w:cs="Times New Roman"/>
        </w:rPr>
      </w:pPr>
    </w:p>
    <w:p w:rsidR="00CD35F4" w:rsidRPr="000A4188" w:rsidRDefault="00CD35F4" w:rsidP="00C152DB">
      <w:pPr>
        <w:jc w:val="center"/>
      </w:pPr>
      <w:r w:rsidRPr="00A74013">
        <w:t>____________________</w:t>
      </w:r>
    </w:p>
    <w:sectPr w:rsidR="00CD35F4" w:rsidRPr="000A4188" w:rsidSect="00C40244">
      <w:pgSz w:w="16838" w:h="11906" w:orient="landscape"/>
      <w:pgMar w:top="709" w:right="1103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E13" w:rsidRDefault="00146E13" w:rsidP="008D2D57">
      <w:pPr>
        <w:spacing w:after="0" w:line="240" w:lineRule="auto"/>
      </w:pPr>
      <w:r>
        <w:separator/>
      </w:r>
    </w:p>
  </w:endnote>
  <w:endnote w:type="continuationSeparator" w:id="0">
    <w:p w:rsidR="00146E13" w:rsidRDefault="00146E13" w:rsidP="008D2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E13" w:rsidRDefault="00146E13" w:rsidP="008D2D57">
      <w:pPr>
        <w:spacing w:after="0" w:line="240" w:lineRule="auto"/>
      </w:pPr>
      <w:r>
        <w:separator/>
      </w:r>
    </w:p>
  </w:footnote>
  <w:footnote w:type="continuationSeparator" w:id="0">
    <w:p w:rsidR="00146E13" w:rsidRDefault="00146E13" w:rsidP="008D2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60646"/>
    <w:multiLevelType w:val="hybridMultilevel"/>
    <w:tmpl w:val="1DFC8E68"/>
    <w:lvl w:ilvl="0" w:tplc="B72C912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7D56"/>
    <w:multiLevelType w:val="hybridMultilevel"/>
    <w:tmpl w:val="41E8DF42"/>
    <w:lvl w:ilvl="0" w:tplc="B72C912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31B81"/>
    <w:multiLevelType w:val="hybridMultilevel"/>
    <w:tmpl w:val="B09CBD22"/>
    <w:lvl w:ilvl="0" w:tplc="0419000F">
      <w:start w:val="6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F34C0"/>
    <w:multiLevelType w:val="hybridMultilevel"/>
    <w:tmpl w:val="AA44825E"/>
    <w:lvl w:ilvl="0" w:tplc="B72C912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73"/>
    <w:rsid w:val="0001130F"/>
    <w:rsid w:val="00022DCF"/>
    <w:rsid w:val="00025FEE"/>
    <w:rsid w:val="0003096E"/>
    <w:rsid w:val="00034545"/>
    <w:rsid w:val="00042918"/>
    <w:rsid w:val="00042D3D"/>
    <w:rsid w:val="00057614"/>
    <w:rsid w:val="00061D80"/>
    <w:rsid w:val="0006381B"/>
    <w:rsid w:val="00065666"/>
    <w:rsid w:val="00067364"/>
    <w:rsid w:val="00074124"/>
    <w:rsid w:val="00074AFD"/>
    <w:rsid w:val="00077D9F"/>
    <w:rsid w:val="00086C89"/>
    <w:rsid w:val="00096845"/>
    <w:rsid w:val="00096B03"/>
    <w:rsid w:val="000A4188"/>
    <w:rsid w:val="000B6398"/>
    <w:rsid w:val="000C1C60"/>
    <w:rsid w:val="000C5114"/>
    <w:rsid w:val="000D0243"/>
    <w:rsid w:val="00122712"/>
    <w:rsid w:val="001250B4"/>
    <w:rsid w:val="00126FDC"/>
    <w:rsid w:val="00136B11"/>
    <w:rsid w:val="00141296"/>
    <w:rsid w:val="0014684B"/>
    <w:rsid w:val="00146E13"/>
    <w:rsid w:val="001516CA"/>
    <w:rsid w:val="00161999"/>
    <w:rsid w:val="0017605B"/>
    <w:rsid w:val="00182FBC"/>
    <w:rsid w:val="00183EB2"/>
    <w:rsid w:val="0018467B"/>
    <w:rsid w:val="0018519F"/>
    <w:rsid w:val="001966CF"/>
    <w:rsid w:val="001978DA"/>
    <w:rsid w:val="001A0E39"/>
    <w:rsid w:val="001A32F8"/>
    <w:rsid w:val="001B0794"/>
    <w:rsid w:val="001B28C7"/>
    <w:rsid w:val="001C015A"/>
    <w:rsid w:val="001D0104"/>
    <w:rsid w:val="001E0A78"/>
    <w:rsid w:val="001E619B"/>
    <w:rsid w:val="001E78BE"/>
    <w:rsid w:val="001F47C0"/>
    <w:rsid w:val="00204670"/>
    <w:rsid w:val="00216E5D"/>
    <w:rsid w:val="00220B57"/>
    <w:rsid w:val="00220EBB"/>
    <w:rsid w:val="002219EC"/>
    <w:rsid w:val="0022381E"/>
    <w:rsid w:val="002335A9"/>
    <w:rsid w:val="002405F4"/>
    <w:rsid w:val="0024265F"/>
    <w:rsid w:val="002459CE"/>
    <w:rsid w:val="0025216E"/>
    <w:rsid w:val="00254247"/>
    <w:rsid w:val="00256275"/>
    <w:rsid w:val="00267567"/>
    <w:rsid w:val="00270B00"/>
    <w:rsid w:val="002718E9"/>
    <w:rsid w:val="002720EF"/>
    <w:rsid w:val="00274239"/>
    <w:rsid w:val="0027790B"/>
    <w:rsid w:val="00284A02"/>
    <w:rsid w:val="0029171E"/>
    <w:rsid w:val="00296F33"/>
    <w:rsid w:val="002A0628"/>
    <w:rsid w:val="002A0863"/>
    <w:rsid w:val="002A4367"/>
    <w:rsid w:val="002A6116"/>
    <w:rsid w:val="002B3549"/>
    <w:rsid w:val="002D2E1E"/>
    <w:rsid w:val="002D5405"/>
    <w:rsid w:val="002D6322"/>
    <w:rsid w:val="002E1572"/>
    <w:rsid w:val="002E17A1"/>
    <w:rsid w:val="002E54CB"/>
    <w:rsid w:val="002F178A"/>
    <w:rsid w:val="002F205E"/>
    <w:rsid w:val="002F3865"/>
    <w:rsid w:val="002F76DD"/>
    <w:rsid w:val="00301125"/>
    <w:rsid w:val="0030780C"/>
    <w:rsid w:val="00315401"/>
    <w:rsid w:val="003244CB"/>
    <w:rsid w:val="0032618C"/>
    <w:rsid w:val="00333509"/>
    <w:rsid w:val="003353E3"/>
    <w:rsid w:val="00335873"/>
    <w:rsid w:val="0034724F"/>
    <w:rsid w:val="0034777D"/>
    <w:rsid w:val="00351F1E"/>
    <w:rsid w:val="00352F30"/>
    <w:rsid w:val="003709E6"/>
    <w:rsid w:val="00371D49"/>
    <w:rsid w:val="00375E33"/>
    <w:rsid w:val="003765CE"/>
    <w:rsid w:val="00376C3C"/>
    <w:rsid w:val="003776B9"/>
    <w:rsid w:val="0038453A"/>
    <w:rsid w:val="00386563"/>
    <w:rsid w:val="003871C8"/>
    <w:rsid w:val="00397E34"/>
    <w:rsid w:val="003A5415"/>
    <w:rsid w:val="003A6EE1"/>
    <w:rsid w:val="003B03BF"/>
    <w:rsid w:val="003B2040"/>
    <w:rsid w:val="003B3377"/>
    <w:rsid w:val="003B5F07"/>
    <w:rsid w:val="003B741F"/>
    <w:rsid w:val="003C5C06"/>
    <w:rsid w:val="003D1E2B"/>
    <w:rsid w:val="003E0EF2"/>
    <w:rsid w:val="003F3C5E"/>
    <w:rsid w:val="00400A68"/>
    <w:rsid w:val="004023A4"/>
    <w:rsid w:val="00422809"/>
    <w:rsid w:val="00445D92"/>
    <w:rsid w:val="0044730B"/>
    <w:rsid w:val="0046717A"/>
    <w:rsid w:val="004721D5"/>
    <w:rsid w:val="00477F75"/>
    <w:rsid w:val="00492D32"/>
    <w:rsid w:val="004A3EFF"/>
    <w:rsid w:val="004A6647"/>
    <w:rsid w:val="004C0585"/>
    <w:rsid w:val="004C45E6"/>
    <w:rsid w:val="004D378C"/>
    <w:rsid w:val="004D426A"/>
    <w:rsid w:val="004E1B9C"/>
    <w:rsid w:val="004E3D60"/>
    <w:rsid w:val="004E4D50"/>
    <w:rsid w:val="004E6033"/>
    <w:rsid w:val="004F173F"/>
    <w:rsid w:val="004F4CB6"/>
    <w:rsid w:val="00502F26"/>
    <w:rsid w:val="00503D0A"/>
    <w:rsid w:val="00515F9D"/>
    <w:rsid w:val="005254FF"/>
    <w:rsid w:val="00526CD2"/>
    <w:rsid w:val="0053633A"/>
    <w:rsid w:val="005419BF"/>
    <w:rsid w:val="005477AC"/>
    <w:rsid w:val="00560314"/>
    <w:rsid w:val="00562E72"/>
    <w:rsid w:val="0056341F"/>
    <w:rsid w:val="005666F1"/>
    <w:rsid w:val="00574B0B"/>
    <w:rsid w:val="00577CE6"/>
    <w:rsid w:val="0058729F"/>
    <w:rsid w:val="005A03B5"/>
    <w:rsid w:val="005A4D87"/>
    <w:rsid w:val="005A698B"/>
    <w:rsid w:val="005B0C3D"/>
    <w:rsid w:val="005B6F30"/>
    <w:rsid w:val="005D4E11"/>
    <w:rsid w:val="005D7861"/>
    <w:rsid w:val="005E1580"/>
    <w:rsid w:val="00601DDD"/>
    <w:rsid w:val="00604890"/>
    <w:rsid w:val="00605611"/>
    <w:rsid w:val="00610A84"/>
    <w:rsid w:val="006148C3"/>
    <w:rsid w:val="00625C67"/>
    <w:rsid w:val="00627BCB"/>
    <w:rsid w:val="0064489D"/>
    <w:rsid w:val="006475E4"/>
    <w:rsid w:val="00657FF4"/>
    <w:rsid w:val="00661BA5"/>
    <w:rsid w:val="006630CF"/>
    <w:rsid w:val="00683373"/>
    <w:rsid w:val="00683B07"/>
    <w:rsid w:val="00692131"/>
    <w:rsid w:val="006930F2"/>
    <w:rsid w:val="006947C0"/>
    <w:rsid w:val="00695122"/>
    <w:rsid w:val="006965BD"/>
    <w:rsid w:val="006A3E5F"/>
    <w:rsid w:val="006B5ACA"/>
    <w:rsid w:val="006C3407"/>
    <w:rsid w:val="006D023B"/>
    <w:rsid w:val="006D244D"/>
    <w:rsid w:val="006D5F16"/>
    <w:rsid w:val="006F007F"/>
    <w:rsid w:val="006F04FF"/>
    <w:rsid w:val="006F5336"/>
    <w:rsid w:val="006F710B"/>
    <w:rsid w:val="006F77A9"/>
    <w:rsid w:val="00701478"/>
    <w:rsid w:val="00702F74"/>
    <w:rsid w:val="0070495C"/>
    <w:rsid w:val="007079DB"/>
    <w:rsid w:val="00710A84"/>
    <w:rsid w:val="00713A1F"/>
    <w:rsid w:val="00715EA4"/>
    <w:rsid w:val="0072595D"/>
    <w:rsid w:val="007313CF"/>
    <w:rsid w:val="00731E9D"/>
    <w:rsid w:val="00741BDF"/>
    <w:rsid w:val="00744683"/>
    <w:rsid w:val="00744A7B"/>
    <w:rsid w:val="00750056"/>
    <w:rsid w:val="007516E2"/>
    <w:rsid w:val="00755CBB"/>
    <w:rsid w:val="00770C91"/>
    <w:rsid w:val="007816D4"/>
    <w:rsid w:val="007840C4"/>
    <w:rsid w:val="00795177"/>
    <w:rsid w:val="007A0571"/>
    <w:rsid w:val="007A4E80"/>
    <w:rsid w:val="007A7C80"/>
    <w:rsid w:val="007B112E"/>
    <w:rsid w:val="007B147D"/>
    <w:rsid w:val="007B15AD"/>
    <w:rsid w:val="007B5C01"/>
    <w:rsid w:val="007B7765"/>
    <w:rsid w:val="007C3EDF"/>
    <w:rsid w:val="007C41CC"/>
    <w:rsid w:val="007C53CB"/>
    <w:rsid w:val="007C6C29"/>
    <w:rsid w:val="007D2E60"/>
    <w:rsid w:val="007D37F8"/>
    <w:rsid w:val="007D4509"/>
    <w:rsid w:val="007D572F"/>
    <w:rsid w:val="007F3BB4"/>
    <w:rsid w:val="007F4F15"/>
    <w:rsid w:val="007F6FAC"/>
    <w:rsid w:val="0081022C"/>
    <w:rsid w:val="00811757"/>
    <w:rsid w:val="00816F49"/>
    <w:rsid w:val="0083197D"/>
    <w:rsid w:val="00832493"/>
    <w:rsid w:val="00840D5B"/>
    <w:rsid w:val="008420B2"/>
    <w:rsid w:val="00845F7C"/>
    <w:rsid w:val="008463A6"/>
    <w:rsid w:val="008479E4"/>
    <w:rsid w:val="008534B5"/>
    <w:rsid w:val="0085647B"/>
    <w:rsid w:val="00867E6E"/>
    <w:rsid w:val="00871BC8"/>
    <w:rsid w:val="00874C1A"/>
    <w:rsid w:val="00874C6B"/>
    <w:rsid w:val="00882724"/>
    <w:rsid w:val="00883920"/>
    <w:rsid w:val="008852F0"/>
    <w:rsid w:val="00891786"/>
    <w:rsid w:val="008A16A8"/>
    <w:rsid w:val="008A7BAC"/>
    <w:rsid w:val="008C0755"/>
    <w:rsid w:val="008C10E2"/>
    <w:rsid w:val="008C1CB2"/>
    <w:rsid w:val="008D0177"/>
    <w:rsid w:val="008D2D57"/>
    <w:rsid w:val="008D3F94"/>
    <w:rsid w:val="008D555C"/>
    <w:rsid w:val="008D566A"/>
    <w:rsid w:val="008F16F7"/>
    <w:rsid w:val="00904D8A"/>
    <w:rsid w:val="00912755"/>
    <w:rsid w:val="00912A2D"/>
    <w:rsid w:val="00914F3B"/>
    <w:rsid w:val="00915736"/>
    <w:rsid w:val="009161EB"/>
    <w:rsid w:val="00923AA6"/>
    <w:rsid w:val="00925A28"/>
    <w:rsid w:val="00930CB8"/>
    <w:rsid w:val="00932890"/>
    <w:rsid w:val="00934DCD"/>
    <w:rsid w:val="00937E2E"/>
    <w:rsid w:val="0094069A"/>
    <w:rsid w:val="00941AE2"/>
    <w:rsid w:val="009554BE"/>
    <w:rsid w:val="009657D4"/>
    <w:rsid w:val="0096648B"/>
    <w:rsid w:val="009669A8"/>
    <w:rsid w:val="009670DC"/>
    <w:rsid w:val="0097608B"/>
    <w:rsid w:val="009771CA"/>
    <w:rsid w:val="009777FB"/>
    <w:rsid w:val="00984060"/>
    <w:rsid w:val="00996B77"/>
    <w:rsid w:val="0099754F"/>
    <w:rsid w:val="009A1693"/>
    <w:rsid w:val="009A679E"/>
    <w:rsid w:val="009B154A"/>
    <w:rsid w:val="009C52E5"/>
    <w:rsid w:val="009C719E"/>
    <w:rsid w:val="009D6A72"/>
    <w:rsid w:val="009D7818"/>
    <w:rsid w:val="009E012C"/>
    <w:rsid w:val="009E040D"/>
    <w:rsid w:val="009E742C"/>
    <w:rsid w:val="00A00526"/>
    <w:rsid w:val="00A0092D"/>
    <w:rsid w:val="00A0547C"/>
    <w:rsid w:val="00A11BC7"/>
    <w:rsid w:val="00A231B9"/>
    <w:rsid w:val="00A441CD"/>
    <w:rsid w:val="00A45E13"/>
    <w:rsid w:val="00A4788A"/>
    <w:rsid w:val="00A540A8"/>
    <w:rsid w:val="00A72791"/>
    <w:rsid w:val="00A74013"/>
    <w:rsid w:val="00A742EC"/>
    <w:rsid w:val="00A74473"/>
    <w:rsid w:val="00A82527"/>
    <w:rsid w:val="00A827AF"/>
    <w:rsid w:val="00A92403"/>
    <w:rsid w:val="00A9247B"/>
    <w:rsid w:val="00A93039"/>
    <w:rsid w:val="00A93D82"/>
    <w:rsid w:val="00A9659E"/>
    <w:rsid w:val="00A9799E"/>
    <w:rsid w:val="00AA1478"/>
    <w:rsid w:val="00AA73CA"/>
    <w:rsid w:val="00AB057F"/>
    <w:rsid w:val="00AB2D42"/>
    <w:rsid w:val="00AB529D"/>
    <w:rsid w:val="00AC26CE"/>
    <w:rsid w:val="00AC3AAB"/>
    <w:rsid w:val="00AD2000"/>
    <w:rsid w:val="00AE188A"/>
    <w:rsid w:val="00AE4040"/>
    <w:rsid w:val="00AE5742"/>
    <w:rsid w:val="00AE5E7E"/>
    <w:rsid w:val="00AF7015"/>
    <w:rsid w:val="00B0699E"/>
    <w:rsid w:val="00B16509"/>
    <w:rsid w:val="00B21AFF"/>
    <w:rsid w:val="00B250A2"/>
    <w:rsid w:val="00B25E34"/>
    <w:rsid w:val="00B30233"/>
    <w:rsid w:val="00B30DDD"/>
    <w:rsid w:val="00B34326"/>
    <w:rsid w:val="00B354FA"/>
    <w:rsid w:val="00B43030"/>
    <w:rsid w:val="00B44B22"/>
    <w:rsid w:val="00B46C4F"/>
    <w:rsid w:val="00B477ED"/>
    <w:rsid w:val="00B54031"/>
    <w:rsid w:val="00B60753"/>
    <w:rsid w:val="00B63606"/>
    <w:rsid w:val="00B638DB"/>
    <w:rsid w:val="00B649BC"/>
    <w:rsid w:val="00B663C6"/>
    <w:rsid w:val="00B71292"/>
    <w:rsid w:val="00B7492D"/>
    <w:rsid w:val="00B87D1A"/>
    <w:rsid w:val="00B93CDC"/>
    <w:rsid w:val="00BA347C"/>
    <w:rsid w:val="00BA35BE"/>
    <w:rsid w:val="00BB132D"/>
    <w:rsid w:val="00BB1B26"/>
    <w:rsid w:val="00BB5A76"/>
    <w:rsid w:val="00BC1981"/>
    <w:rsid w:val="00BC682A"/>
    <w:rsid w:val="00BC6B08"/>
    <w:rsid w:val="00BD1F99"/>
    <w:rsid w:val="00BD5413"/>
    <w:rsid w:val="00BD6161"/>
    <w:rsid w:val="00BD66FE"/>
    <w:rsid w:val="00BE1D4A"/>
    <w:rsid w:val="00BF2922"/>
    <w:rsid w:val="00C007B2"/>
    <w:rsid w:val="00C01DEB"/>
    <w:rsid w:val="00C10685"/>
    <w:rsid w:val="00C11D55"/>
    <w:rsid w:val="00C13C9B"/>
    <w:rsid w:val="00C152DB"/>
    <w:rsid w:val="00C23923"/>
    <w:rsid w:val="00C272C8"/>
    <w:rsid w:val="00C31839"/>
    <w:rsid w:val="00C3420D"/>
    <w:rsid w:val="00C40244"/>
    <w:rsid w:val="00C4287A"/>
    <w:rsid w:val="00C4573F"/>
    <w:rsid w:val="00C513FE"/>
    <w:rsid w:val="00C51443"/>
    <w:rsid w:val="00C5388F"/>
    <w:rsid w:val="00C5717F"/>
    <w:rsid w:val="00C6497C"/>
    <w:rsid w:val="00C82882"/>
    <w:rsid w:val="00C908FF"/>
    <w:rsid w:val="00C911E3"/>
    <w:rsid w:val="00CA10CB"/>
    <w:rsid w:val="00CA5D9B"/>
    <w:rsid w:val="00CA691C"/>
    <w:rsid w:val="00CB5A15"/>
    <w:rsid w:val="00CC295F"/>
    <w:rsid w:val="00CC2D9E"/>
    <w:rsid w:val="00CD35F4"/>
    <w:rsid w:val="00CD7073"/>
    <w:rsid w:val="00CE2B95"/>
    <w:rsid w:val="00CE2CF2"/>
    <w:rsid w:val="00CF0E21"/>
    <w:rsid w:val="00CF280A"/>
    <w:rsid w:val="00CF5617"/>
    <w:rsid w:val="00CF57B1"/>
    <w:rsid w:val="00D12018"/>
    <w:rsid w:val="00D1777A"/>
    <w:rsid w:val="00D22C90"/>
    <w:rsid w:val="00D23AF4"/>
    <w:rsid w:val="00D24FBD"/>
    <w:rsid w:val="00D352B9"/>
    <w:rsid w:val="00D35760"/>
    <w:rsid w:val="00D411B4"/>
    <w:rsid w:val="00D43163"/>
    <w:rsid w:val="00D43BAC"/>
    <w:rsid w:val="00D51569"/>
    <w:rsid w:val="00D55336"/>
    <w:rsid w:val="00D57F79"/>
    <w:rsid w:val="00D64AF2"/>
    <w:rsid w:val="00D75C0C"/>
    <w:rsid w:val="00D80961"/>
    <w:rsid w:val="00D830BA"/>
    <w:rsid w:val="00D867C8"/>
    <w:rsid w:val="00DA5B73"/>
    <w:rsid w:val="00DB6754"/>
    <w:rsid w:val="00DC3CD1"/>
    <w:rsid w:val="00DC6A3B"/>
    <w:rsid w:val="00DC715A"/>
    <w:rsid w:val="00DD27D3"/>
    <w:rsid w:val="00DD53C8"/>
    <w:rsid w:val="00DE129B"/>
    <w:rsid w:val="00DF35F8"/>
    <w:rsid w:val="00DF3C0C"/>
    <w:rsid w:val="00DF465D"/>
    <w:rsid w:val="00DF4B0B"/>
    <w:rsid w:val="00E02759"/>
    <w:rsid w:val="00E05D79"/>
    <w:rsid w:val="00E05EA1"/>
    <w:rsid w:val="00E12B7E"/>
    <w:rsid w:val="00E242AD"/>
    <w:rsid w:val="00E273DC"/>
    <w:rsid w:val="00E31E0B"/>
    <w:rsid w:val="00E44FF9"/>
    <w:rsid w:val="00E51F49"/>
    <w:rsid w:val="00E72671"/>
    <w:rsid w:val="00E8166F"/>
    <w:rsid w:val="00E84134"/>
    <w:rsid w:val="00E872E0"/>
    <w:rsid w:val="00E90026"/>
    <w:rsid w:val="00E91878"/>
    <w:rsid w:val="00EA2FB0"/>
    <w:rsid w:val="00EA703D"/>
    <w:rsid w:val="00EB3120"/>
    <w:rsid w:val="00EB5F4A"/>
    <w:rsid w:val="00EC42D1"/>
    <w:rsid w:val="00EC5FF0"/>
    <w:rsid w:val="00ED769B"/>
    <w:rsid w:val="00EF471D"/>
    <w:rsid w:val="00F00005"/>
    <w:rsid w:val="00F038AF"/>
    <w:rsid w:val="00F05859"/>
    <w:rsid w:val="00F12162"/>
    <w:rsid w:val="00F17C34"/>
    <w:rsid w:val="00F218C4"/>
    <w:rsid w:val="00F253D9"/>
    <w:rsid w:val="00F54A23"/>
    <w:rsid w:val="00F663A0"/>
    <w:rsid w:val="00F6783C"/>
    <w:rsid w:val="00F7535F"/>
    <w:rsid w:val="00F93C4F"/>
    <w:rsid w:val="00FA1CAA"/>
    <w:rsid w:val="00FA355E"/>
    <w:rsid w:val="00FB1060"/>
    <w:rsid w:val="00FB2710"/>
    <w:rsid w:val="00FB6619"/>
    <w:rsid w:val="00FB758E"/>
    <w:rsid w:val="00FB7B48"/>
    <w:rsid w:val="00FD0E24"/>
    <w:rsid w:val="00FD49E8"/>
    <w:rsid w:val="00FD7443"/>
    <w:rsid w:val="00FE6760"/>
    <w:rsid w:val="00FF0EB5"/>
    <w:rsid w:val="00FF18FA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90BAF-837E-4518-9B2B-7F520F50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link w:val="a4"/>
    <w:uiPriority w:val="99"/>
    <w:semiHidden/>
    <w:rsid w:val="00DA5B73"/>
    <w:rPr>
      <w:sz w:val="20"/>
      <w:szCs w:val="20"/>
    </w:rPr>
  </w:style>
  <w:style w:type="paragraph" w:styleId="a4">
    <w:name w:val="annotation text"/>
    <w:basedOn w:val="a"/>
    <w:link w:val="a3"/>
    <w:uiPriority w:val="99"/>
    <w:semiHidden/>
    <w:unhideWhenUsed/>
    <w:rsid w:val="00DA5B73"/>
    <w:pPr>
      <w:spacing w:line="240" w:lineRule="auto"/>
    </w:pPr>
    <w:rPr>
      <w:sz w:val="20"/>
      <w:szCs w:val="20"/>
    </w:rPr>
  </w:style>
  <w:style w:type="character" w:customStyle="1" w:styleId="a5">
    <w:name w:val="Тема примечания Знак"/>
    <w:basedOn w:val="a3"/>
    <w:link w:val="a6"/>
    <w:uiPriority w:val="99"/>
    <w:semiHidden/>
    <w:rsid w:val="00DA5B73"/>
    <w:rPr>
      <w:b/>
      <w:bCs/>
      <w:sz w:val="20"/>
      <w:szCs w:val="20"/>
    </w:rPr>
  </w:style>
  <w:style w:type="paragraph" w:styleId="a6">
    <w:name w:val="annotation subject"/>
    <w:basedOn w:val="a4"/>
    <w:next w:val="a4"/>
    <w:link w:val="a5"/>
    <w:uiPriority w:val="99"/>
    <w:semiHidden/>
    <w:unhideWhenUsed/>
    <w:rsid w:val="00DA5B73"/>
    <w:rPr>
      <w:b/>
      <w:bCs/>
    </w:rPr>
  </w:style>
  <w:style w:type="character" w:customStyle="1" w:styleId="a7">
    <w:name w:val="Текст выноски Знак"/>
    <w:basedOn w:val="a0"/>
    <w:link w:val="a8"/>
    <w:uiPriority w:val="99"/>
    <w:semiHidden/>
    <w:rsid w:val="00DA5B73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DA5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a"/>
    <w:uiPriority w:val="99"/>
    <w:rsid w:val="00DA5B73"/>
  </w:style>
  <w:style w:type="paragraph" w:styleId="aa">
    <w:name w:val="header"/>
    <w:basedOn w:val="a"/>
    <w:link w:val="a9"/>
    <w:uiPriority w:val="99"/>
    <w:unhideWhenUsed/>
    <w:rsid w:val="00DA5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c"/>
    <w:uiPriority w:val="99"/>
    <w:rsid w:val="00DA5B73"/>
  </w:style>
  <w:style w:type="paragraph" w:styleId="ac">
    <w:name w:val="footer"/>
    <w:basedOn w:val="a"/>
    <w:link w:val="ab"/>
    <w:uiPriority w:val="99"/>
    <w:unhideWhenUsed/>
    <w:rsid w:val="00DA5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">
    <w:name w:val="Основной текст (2)"/>
    <w:basedOn w:val="a0"/>
    <w:rsid w:val="00DA5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5pt">
    <w:name w:val="Основной текст (2) + 11;5 pt"/>
    <w:basedOn w:val="20"/>
    <w:rsid w:val="00DA5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DA5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pple-converted-space">
    <w:name w:val="apple-converted-space"/>
    <w:basedOn w:val="a0"/>
    <w:rsid w:val="00DA5B73"/>
  </w:style>
  <w:style w:type="paragraph" w:styleId="ad">
    <w:name w:val="List Paragraph"/>
    <w:basedOn w:val="a"/>
    <w:uiPriority w:val="34"/>
    <w:qFormat/>
    <w:rsid w:val="00744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007E-1556-4F5D-BB54-09E6174C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83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енчик</dc:creator>
  <cp:keywords/>
  <dc:description/>
  <cp:lastModifiedBy>User</cp:lastModifiedBy>
  <cp:revision>2</cp:revision>
  <cp:lastPrinted>2021-05-28T11:31:00Z</cp:lastPrinted>
  <dcterms:created xsi:type="dcterms:W3CDTF">2021-05-28T12:04:00Z</dcterms:created>
  <dcterms:modified xsi:type="dcterms:W3CDTF">2021-05-28T12:04:00Z</dcterms:modified>
</cp:coreProperties>
</file>